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072C" w14:textId="541E1B0F" w:rsidR="00C91AF6" w:rsidRDefault="00C91AF6" w:rsidP="004315A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C44062D" wp14:editId="2A5E3B4E">
                <wp:simplePos x="0" y="0"/>
                <wp:positionH relativeFrom="column">
                  <wp:posOffset>4109085</wp:posOffset>
                </wp:positionH>
                <wp:positionV relativeFrom="paragraph">
                  <wp:posOffset>-224790</wp:posOffset>
                </wp:positionV>
                <wp:extent cx="1647825" cy="428625"/>
                <wp:effectExtent l="0" t="0" r="9525" b="95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4550F" w14:textId="4B957B43" w:rsidR="00C91AF6" w:rsidRPr="00CD5DB9" w:rsidRDefault="00C91AF6" w:rsidP="00C91AF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D5DB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แนบ </w:t>
                            </w:r>
                            <w:r w:rsidR="004315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ท - </w:t>
                            </w:r>
                            <w:r w:rsidRPr="00CD5D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4062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23.55pt;margin-top:-17.7pt;width:129.75pt;height:33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" stroked="f">
                <v:textbox>
                  <w:txbxContent>
                    <w:p w14:paraId="0B44550F" w14:textId="4B957B43" w:rsidR="00C91AF6" w:rsidRPr="00CD5DB9" w:rsidRDefault="00C91AF6" w:rsidP="00C91AF6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D5DB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แนบ </w:t>
                      </w:r>
                      <w:r w:rsidR="004315A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ท - </w:t>
                      </w:r>
                      <w:r w:rsidRPr="00CD5DB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769FEB3" w14:textId="4B675E21" w:rsidR="00C91AF6" w:rsidRPr="00661CDE" w:rsidRDefault="00C91AF6" w:rsidP="00C91AF6">
      <w:pPr>
        <w:pStyle w:val="Heading2"/>
        <w:rPr>
          <w:rFonts w:ascii="TH SarabunIT๙" w:hAnsi="TH SarabunIT๙" w:cs="TH SarabunIT๙"/>
          <w:b/>
          <w:bCs/>
          <w:sz w:val="36"/>
          <w:szCs w:val="36"/>
        </w:rPr>
      </w:pPr>
      <w:r w:rsidRPr="00661CDE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ำร้อง</w:t>
      </w:r>
      <w:r w:rsidRPr="00661CDE">
        <w:rPr>
          <w:rFonts w:ascii="TH SarabunIT๙" w:hAnsi="TH SarabunIT๙" w:cs="TH SarabunIT๙"/>
          <w:b/>
          <w:bCs/>
          <w:sz w:val="36"/>
          <w:szCs w:val="36"/>
          <w:cs/>
        </w:rPr>
        <w:t>ขอย้าย</w:t>
      </w:r>
      <w:r w:rsidR="004315AA" w:rsidRPr="004315AA">
        <w:rPr>
          <w:rFonts w:ascii="TH SarabunIT๙" w:eastAsia="EucrosiaUPCBold" w:hAnsi="TH SarabunIT๙" w:cs="TH SarabunIT๙" w:hint="cs"/>
          <w:b/>
          <w:bCs/>
          <w:sz w:val="36"/>
          <w:szCs w:val="36"/>
          <w:cs/>
        </w:rPr>
        <w:t xml:space="preserve">ไปแต่งตั้งให้ดำรงตำแหน่งประเภททั่วไป </w:t>
      </w:r>
      <w:r w:rsidR="004315AA">
        <w:rPr>
          <w:rFonts w:ascii="TH SarabunIT๙" w:eastAsia="EucrosiaUPCBold" w:hAnsi="TH SarabunIT๙" w:cs="TH SarabunIT๙"/>
          <w:b/>
          <w:bCs/>
          <w:sz w:val="36"/>
          <w:szCs w:val="36"/>
          <w:cs/>
        </w:rPr>
        <w:br/>
      </w:r>
      <w:r w:rsidR="004315AA" w:rsidRPr="004315AA">
        <w:rPr>
          <w:rFonts w:ascii="TH SarabunIT๙" w:eastAsia="EucrosiaUPCBold" w:hAnsi="TH SarabunIT๙" w:cs="TH SarabunIT๙" w:hint="cs"/>
          <w:b/>
          <w:bCs/>
          <w:sz w:val="36"/>
          <w:szCs w:val="36"/>
          <w:cs/>
        </w:rPr>
        <w:t xml:space="preserve">ระดับชำนาญงาน และระดับอาวุโส </w:t>
      </w:r>
      <w:r w:rsidR="00151ABF">
        <w:rPr>
          <w:rFonts w:ascii="TH SarabunIT๙" w:eastAsia="EucrosiaUPCBold" w:hAnsi="TH SarabunIT๙" w:cs="TH SarabunIT๙" w:hint="cs"/>
          <w:b/>
          <w:bCs/>
          <w:sz w:val="36"/>
          <w:szCs w:val="36"/>
          <w:cs/>
        </w:rPr>
        <w:t>ในสังกัดกรมอุทยานแห่งชาติ สัตว์ป่า และพันธุ์พืช</w:t>
      </w:r>
      <w:r w:rsidR="00151ABF">
        <w:rPr>
          <w:rFonts w:ascii="TH SarabunIT๙" w:eastAsia="EucrosiaUPCBold" w:hAnsi="TH SarabunIT๙" w:cs="TH SarabunIT๙"/>
          <w:b/>
          <w:bCs/>
          <w:sz w:val="36"/>
          <w:szCs w:val="36"/>
          <w:cs/>
        </w:rPr>
        <w:br/>
      </w:r>
      <w:r w:rsidR="004315AA" w:rsidRPr="004315AA">
        <w:rPr>
          <w:rFonts w:ascii="TH SarabunIT๙" w:eastAsia="EucrosiaUPCBold" w:hAnsi="TH SarabunIT๙" w:cs="TH SarabunIT๙" w:hint="cs"/>
          <w:b/>
          <w:bCs/>
          <w:sz w:val="36"/>
          <w:szCs w:val="36"/>
          <w:cs/>
        </w:rPr>
        <w:t>กรณีไม่ได้จัดอยู่ในกลุ่มตำแหน่งเดียวกัน</w:t>
      </w:r>
    </w:p>
    <w:p w14:paraId="585CD917" w14:textId="77777777" w:rsidR="00C91AF6" w:rsidRDefault="00C91AF6" w:rsidP="00C91AF6">
      <w:pPr>
        <w:spacing w:before="120"/>
        <w:rPr>
          <w:rFonts w:ascii="TH SarabunIT๙" w:hAnsi="TH SarabunIT๙" w:cs="TH SarabunIT๙"/>
          <w:b/>
          <w:bCs/>
        </w:rPr>
      </w:pPr>
    </w:p>
    <w:p w14:paraId="5563E69C" w14:textId="77777777" w:rsidR="004315AA" w:rsidRPr="008F0908" w:rsidRDefault="004315AA" w:rsidP="004315AA">
      <w:pPr>
        <w:jc w:val="right"/>
        <w:rPr>
          <w:rFonts w:ascii="TH SarabunIT๙" w:hAnsi="TH SarabunIT๙" w:cs="TH SarabunIT๙"/>
        </w:rPr>
      </w:pPr>
    </w:p>
    <w:p w14:paraId="7492C80F" w14:textId="77777777" w:rsidR="004315AA" w:rsidRPr="008F0908" w:rsidRDefault="004315AA" w:rsidP="004315AA">
      <w:pPr>
        <w:jc w:val="right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เขียนที่......................................................................</w:t>
      </w:r>
    </w:p>
    <w:p w14:paraId="3E11DC0A" w14:textId="77777777" w:rsidR="004315AA" w:rsidRPr="008F0908" w:rsidRDefault="004315AA" w:rsidP="004315AA">
      <w:pPr>
        <w:jc w:val="right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วันที่............เดือน........................... พ.ศ. .................</w:t>
      </w:r>
    </w:p>
    <w:p w14:paraId="4E333763" w14:textId="77777777" w:rsidR="004315AA" w:rsidRPr="008F0908" w:rsidRDefault="004315AA" w:rsidP="004315AA">
      <w:pPr>
        <w:jc w:val="center"/>
        <w:rPr>
          <w:rFonts w:ascii="TH SarabunIT๙" w:hAnsi="TH SarabunIT๙" w:cs="TH SarabunIT๙"/>
        </w:rPr>
      </w:pPr>
    </w:p>
    <w:p w14:paraId="1DE09CF2" w14:textId="34C035B8" w:rsidR="004315AA" w:rsidRPr="008F0908" w:rsidRDefault="004315AA" w:rsidP="00415060">
      <w:pPr>
        <w:ind w:left="567" w:hanging="567"/>
        <w:rPr>
          <w:rFonts w:ascii="TH SarabunIT๙" w:hAnsi="TH SarabunIT๙" w:cs="TH SarabunIT๙"/>
          <w:cs/>
        </w:rPr>
      </w:pPr>
      <w:r w:rsidRPr="008F0908">
        <w:rPr>
          <w:rFonts w:ascii="TH SarabunIT๙" w:hAnsi="TH SarabunIT๙" w:cs="TH SarabunIT๙" w:hint="cs"/>
          <w:cs/>
        </w:rPr>
        <w:t>เรื่อง  ขอ</w:t>
      </w:r>
      <w:r>
        <w:rPr>
          <w:rFonts w:ascii="TH SarabunIT๙" w:hAnsi="TH SarabunIT๙" w:cs="TH SarabunIT๙" w:hint="cs"/>
          <w:cs/>
        </w:rPr>
        <w:t>ย้าย</w:t>
      </w:r>
      <w:r w:rsidR="00415060" w:rsidRPr="00415060">
        <w:rPr>
          <w:rFonts w:ascii="TH SarabunIT๙" w:eastAsia="EucrosiaUPCBold" w:hAnsi="TH SarabunIT๙" w:cs="TH SarabunIT๙" w:hint="cs"/>
          <w:cs/>
        </w:rPr>
        <w:t xml:space="preserve">ไปแต่งตั้งให้ดำรงตำแหน่งประเภททั่วไป ระดับชำนาญงาน และระดับอาวุโส </w:t>
      </w:r>
      <w:r w:rsidR="00415060">
        <w:rPr>
          <w:rFonts w:ascii="TH SarabunIT๙" w:eastAsia="EucrosiaUPCBold" w:hAnsi="TH SarabunIT๙" w:cs="TH SarabunIT๙"/>
          <w:cs/>
        </w:rPr>
        <w:br/>
      </w:r>
      <w:r w:rsidR="00415060" w:rsidRPr="00415060">
        <w:rPr>
          <w:rFonts w:ascii="TH SarabunIT๙" w:eastAsia="EucrosiaUPCBold" w:hAnsi="TH SarabunIT๙" w:cs="TH SarabunIT๙" w:hint="cs"/>
          <w:cs/>
        </w:rPr>
        <w:t>กรณีไม่ได้จัดอยู่ในกลุ่มตำแหน่งเดียวกัน</w:t>
      </w:r>
    </w:p>
    <w:p w14:paraId="4CF1AA6F" w14:textId="77777777" w:rsidR="004315AA" w:rsidRPr="008F0908" w:rsidRDefault="004315AA" w:rsidP="004315AA">
      <w:pPr>
        <w:spacing w:before="1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เรียน  อธิบดีกรมอุทยานแห่งชาติ สัตว์ป่า และพันธุ์พืช</w:t>
      </w:r>
    </w:p>
    <w:p w14:paraId="6E2438D7" w14:textId="77777777" w:rsidR="004315AA" w:rsidRPr="008F0908" w:rsidRDefault="004315AA" w:rsidP="004315AA">
      <w:pPr>
        <w:spacing w:before="120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 w:hint="cs"/>
          <w:b/>
          <w:bCs/>
          <w:cs/>
        </w:rPr>
        <w:t xml:space="preserve">ส่วนที่ 1 </w:t>
      </w:r>
      <w:r w:rsidRPr="008F0908">
        <w:rPr>
          <w:rFonts w:ascii="TH SarabunIT๙" w:hAnsi="TH SarabunIT๙" w:cs="TH SarabunIT๙"/>
          <w:b/>
          <w:bCs/>
          <w:cs/>
        </w:rPr>
        <w:t>ข้อมูล</w:t>
      </w:r>
      <w:r w:rsidRPr="008F0908">
        <w:rPr>
          <w:rFonts w:ascii="TH SarabunIT๙" w:hAnsi="TH SarabunIT๙" w:cs="TH SarabunIT๙" w:hint="cs"/>
          <w:b/>
          <w:bCs/>
          <w:cs/>
        </w:rPr>
        <w:t>ของ</w:t>
      </w:r>
      <w:r w:rsidRPr="008F0908">
        <w:rPr>
          <w:rFonts w:ascii="TH SarabunIT๙" w:hAnsi="TH SarabunIT๙" w:cs="TH SarabunIT๙"/>
          <w:b/>
          <w:bCs/>
          <w:cs/>
        </w:rPr>
        <w:t>บุคคล</w:t>
      </w:r>
    </w:p>
    <w:p w14:paraId="7EA58C1C" w14:textId="77777777" w:rsidR="004315AA" w:rsidRPr="008F0908" w:rsidRDefault="004315AA" w:rsidP="00415060">
      <w:pPr>
        <w:tabs>
          <w:tab w:val="left" w:pos="284"/>
        </w:tabs>
        <w:spacing w:before="1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1. ชื่อ</w:t>
      </w:r>
      <w:r w:rsidRPr="008F0908">
        <w:rPr>
          <w:rFonts w:ascii="TH SarabunIT๙" w:hAnsi="TH SarabunIT๙" w:cs="TH SarabunIT๙" w:hint="cs"/>
          <w:cs/>
        </w:rPr>
        <w:t>ผู้ขอย้าย.......</w:t>
      </w:r>
      <w:r w:rsidRPr="008F0908">
        <w:rPr>
          <w:rFonts w:ascii="TH SarabunIT๙" w:hAnsi="TH SarabunIT๙" w:cs="TH SarabunIT๙"/>
          <w:cs/>
        </w:rPr>
        <w:t>......................................</w:t>
      </w:r>
      <w:r w:rsidRPr="008F0908">
        <w:rPr>
          <w:rFonts w:ascii="TH SarabunIT๙" w:hAnsi="TH SarabunIT๙" w:cs="TH SarabunIT๙" w:hint="cs"/>
          <w:cs/>
        </w:rPr>
        <w:t>...........</w:t>
      </w: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</w:t>
      </w:r>
    </w:p>
    <w:p w14:paraId="17E9E3F9" w14:textId="77777777" w:rsidR="004315AA" w:rsidRPr="008F0908" w:rsidRDefault="004315AA" w:rsidP="004315AA">
      <w:pPr>
        <w:spacing w:before="1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2. </w:t>
      </w:r>
      <w:r w:rsidRPr="008F0908">
        <w:rPr>
          <w:rFonts w:ascii="TH SarabunIT๙" w:hAnsi="TH SarabunIT๙" w:cs="TH SarabunIT๙" w:hint="cs"/>
          <w:cs/>
        </w:rPr>
        <w:t>ปัจจุบันดำรง</w:t>
      </w:r>
      <w:r w:rsidRPr="008F0908">
        <w:rPr>
          <w:rFonts w:ascii="TH SarabunIT๙" w:hAnsi="TH SarabunIT๙" w:cs="TH SarabunIT๙"/>
          <w:cs/>
        </w:rPr>
        <w:t>ตำแหน่ง ...................................................ระดับ................................ตำแหน่งเลขที่..................</w:t>
      </w:r>
    </w:p>
    <w:p w14:paraId="02DB838E" w14:textId="77777777" w:rsidR="004315AA" w:rsidRPr="008F0908" w:rsidRDefault="004315AA" w:rsidP="004315AA">
      <w:pPr>
        <w:ind w:firstLine="284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ส่วน/กลุ่ม/ศูนย์/ฝ่าย</w:t>
      </w:r>
      <w:r w:rsidRPr="008F0908">
        <w:rPr>
          <w:rFonts w:ascii="TH SarabunIT๙" w:hAnsi="TH SarabunIT๙" w:cs="TH SarabunIT๙" w:hint="cs"/>
          <w:cs/>
        </w:rPr>
        <w:t xml:space="preserve"> ......</w:t>
      </w:r>
      <w:r w:rsidRPr="008F0908">
        <w:rPr>
          <w:rFonts w:ascii="TH SarabunIT๙" w:hAnsi="TH SarabunIT๙" w:cs="TH SarabunIT๙"/>
          <w:cs/>
        </w:rPr>
        <w:t>...........................</w:t>
      </w:r>
      <w:r w:rsidRPr="008F0908">
        <w:rPr>
          <w:rFonts w:ascii="TH SarabunIT๙" w:hAnsi="TH SarabunIT๙" w:cs="TH SarabunIT๙" w:hint="cs"/>
          <w:cs/>
        </w:rPr>
        <w:t>.</w:t>
      </w: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</w:t>
      </w:r>
    </w:p>
    <w:p w14:paraId="3A5285A0" w14:textId="777FC15D" w:rsidR="004315AA" w:rsidRPr="008F0908" w:rsidRDefault="004315AA" w:rsidP="004315AA">
      <w:pPr>
        <w:tabs>
          <w:tab w:val="left" w:pos="5655"/>
        </w:tabs>
        <w:ind w:firstLine="284"/>
        <w:rPr>
          <w:rFonts w:ascii="TH SarabunIT๙" w:hAnsi="TH SarabunIT๙" w:cs="TH SarabunIT๙"/>
          <w:cs/>
        </w:rPr>
      </w:pPr>
      <w:r w:rsidRPr="008F0908">
        <w:rPr>
          <w:rFonts w:ascii="TH SarabunIT๙" w:hAnsi="TH SarabunIT๙" w:cs="TH SarabunIT๙"/>
          <w:cs/>
        </w:rPr>
        <w:t>สำนัก</w:t>
      </w:r>
      <w:r w:rsidRPr="008F0908">
        <w:rPr>
          <w:rFonts w:ascii="TH SarabunIT๙" w:hAnsi="TH SarabunIT๙" w:cs="TH SarabunIT๙" w:hint="cs"/>
          <w:cs/>
        </w:rPr>
        <w:t>/กอง/กลุ่ม</w:t>
      </w:r>
      <w:r w:rsidRPr="008F0908">
        <w:rPr>
          <w:rFonts w:ascii="TH SarabunIT๙" w:hAnsi="TH SarabunIT๙" w:cs="TH SarabunIT๙"/>
          <w:cs/>
        </w:rPr>
        <w:t>.....................</w:t>
      </w:r>
      <w:r w:rsidRPr="008F0908">
        <w:rPr>
          <w:rFonts w:ascii="TH SarabunIT๙" w:hAnsi="TH SarabunIT๙" w:cs="TH SarabunIT๙" w:hint="cs"/>
          <w:cs/>
        </w:rPr>
        <w:t>.......................................</w:t>
      </w:r>
      <w:r w:rsidR="00415060" w:rsidRPr="008F0908">
        <w:rPr>
          <w:rFonts w:ascii="TH SarabunIT๙" w:hAnsi="TH SarabunIT๙" w:cs="TH SarabunIT๙"/>
          <w:cs/>
        </w:rPr>
        <w:t>อายุราชการ.....</w:t>
      </w:r>
      <w:r w:rsidR="00415060" w:rsidRPr="008F0908">
        <w:rPr>
          <w:rFonts w:ascii="TH SarabunIT๙" w:hAnsi="TH SarabunIT๙" w:cs="TH SarabunIT๙" w:hint="cs"/>
          <w:cs/>
        </w:rPr>
        <w:t>....</w:t>
      </w:r>
      <w:r w:rsidR="00620CFA">
        <w:rPr>
          <w:rFonts w:ascii="TH SarabunIT๙" w:hAnsi="TH SarabunIT๙" w:cs="TH SarabunIT๙" w:hint="cs"/>
          <w:cs/>
        </w:rPr>
        <w:t>..</w:t>
      </w:r>
      <w:r w:rsidR="00415060" w:rsidRPr="008F0908">
        <w:rPr>
          <w:rFonts w:ascii="TH SarabunIT๙" w:hAnsi="TH SarabunIT๙" w:cs="TH SarabunIT๙" w:hint="cs"/>
          <w:cs/>
        </w:rPr>
        <w:t>....</w:t>
      </w:r>
      <w:r w:rsidR="00415060" w:rsidRPr="008F0908">
        <w:rPr>
          <w:rFonts w:ascii="TH SarabunIT๙" w:hAnsi="TH SarabunIT๙" w:cs="TH SarabunIT๙"/>
          <w:cs/>
        </w:rPr>
        <w:t>..ปี.....</w:t>
      </w:r>
      <w:r w:rsidR="00415060" w:rsidRPr="008F0908">
        <w:rPr>
          <w:rFonts w:ascii="TH SarabunIT๙" w:hAnsi="TH SarabunIT๙" w:cs="TH SarabunIT๙" w:hint="cs"/>
          <w:cs/>
        </w:rPr>
        <w:t>.</w:t>
      </w:r>
      <w:r w:rsidR="00415060" w:rsidRPr="008F0908">
        <w:rPr>
          <w:rFonts w:ascii="TH SarabunIT๙" w:hAnsi="TH SarabunIT๙" w:cs="TH SarabunIT๙"/>
          <w:cs/>
        </w:rPr>
        <w:t>.</w:t>
      </w:r>
      <w:r w:rsidR="00415060" w:rsidRPr="008F0908">
        <w:rPr>
          <w:rFonts w:ascii="TH SarabunIT๙" w:hAnsi="TH SarabunIT๙" w:cs="TH SarabunIT๙" w:hint="cs"/>
          <w:cs/>
        </w:rPr>
        <w:t>....</w:t>
      </w:r>
      <w:r w:rsidR="00415060" w:rsidRPr="008F0908">
        <w:rPr>
          <w:rFonts w:ascii="TH SarabunIT๙" w:hAnsi="TH SarabunIT๙" w:cs="TH SarabunIT๙"/>
          <w:cs/>
        </w:rPr>
        <w:t>....เดือน..............วัน</w:t>
      </w:r>
    </w:p>
    <w:p w14:paraId="7861B10E" w14:textId="4FD4C61C" w:rsidR="000517DF" w:rsidRPr="008F0908" w:rsidRDefault="000517DF" w:rsidP="000517DF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</w:t>
      </w:r>
      <w:r w:rsidRPr="008F0908">
        <w:rPr>
          <w:rFonts w:ascii="TH SarabunIT๙" w:hAnsi="TH SarabunIT๙" w:cs="TH SarabunIT๙" w:hint="cs"/>
          <w:cs/>
        </w:rPr>
        <w:t>. ประวัติส่วนตัว</w:t>
      </w:r>
    </w:p>
    <w:p w14:paraId="56D25966" w14:textId="77777777" w:rsidR="000517DF" w:rsidRPr="008F0908" w:rsidRDefault="000517DF" w:rsidP="000517DF">
      <w:pPr>
        <w:tabs>
          <w:tab w:val="left" w:pos="285"/>
        </w:tabs>
        <w:ind w:left="284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 xml:space="preserve">วัน เดือน ปี </w:t>
      </w:r>
      <w:r w:rsidRPr="008F0908">
        <w:rPr>
          <w:rFonts w:ascii="TH SarabunIT๙" w:hAnsi="TH SarabunIT๙" w:cs="TH SarabunIT๙"/>
          <w:cs/>
        </w:rPr>
        <w:t>เกิด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>..</w:t>
      </w:r>
      <w:r w:rsidRPr="008F0908"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 w:hint="cs"/>
          <w:cs/>
        </w:rPr>
        <w:t>...</w:t>
      </w:r>
      <w:r w:rsidRPr="008F0908">
        <w:rPr>
          <w:rFonts w:ascii="TH SarabunIT๙" w:hAnsi="TH SarabunIT๙" w:cs="TH SarabunIT๙" w:hint="cs"/>
          <w:cs/>
        </w:rPr>
        <w:t>...</w:t>
      </w:r>
      <w:r w:rsidRPr="008F0908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>..</w:t>
      </w:r>
      <w:r w:rsidRPr="008F0908">
        <w:rPr>
          <w:rFonts w:ascii="TH SarabunIT๙" w:hAnsi="TH SarabunIT๙" w:cs="TH SarabunIT๙"/>
          <w:cs/>
        </w:rPr>
        <w:t>อายุ.....</w:t>
      </w:r>
      <w:r>
        <w:rPr>
          <w:rFonts w:ascii="TH SarabunIT๙" w:hAnsi="TH SarabunIT๙" w:cs="TH SarabunIT๙" w:hint="cs"/>
          <w:cs/>
        </w:rPr>
        <w:t>...</w:t>
      </w:r>
      <w:r w:rsidRPr="008F0908">
        <w:rPr>
          <w:rFonts w:ascii="TH SarabunIT๙" w:hAnsi="TH SarabunIT๙" w:cs="TH SarabunIT๙" w:hint="cs"/>
          <w:cs/>
        </w:rPr>
        <w:t>..........</w:t>
      </w:r>
      <w:r w:rsidRPr="008F0908">
        <w:rPr>
          <w:rFonts w:ascii="TH SarabunIT๙" w:hAnsi="TH SarabunIT๙" w:cs="TH SarabunIT๙"/>
          <w:cs/>
        </w:rPr>
        <w:t>..ปี.....</w:t>
      </w:r>
      <w:r w:rsidRPr="008F0908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.</w:t>
      </w:r>
      <w:r w:rsidRPr="008F0908">
        <w:rPr>
          <w:rFonts w:ascii="TH SarabunIT๙" w:hAnsi="TH SarabunIT๙" w:cs="TH SarabunIT๙"/>
          <w:cs/>
        </w:rPr>
        <w:t>...</w:t>
      </w:r>
      <w:r w:rsidRPr="008F0908">
        <w:rPr>
          <w:rFonts w:ascii="TH SarabunIT๙" w:hAnsi="TH SarabunIT๙" w:cs="TH SarabunIT๙" w:hint="cs"/>
          <w:cs/>
        </w:rPr>
        <w:t>....</w:t>
      </w:r>
      <w:r w:rsidRPr="008F0908">
        <w:rPr>
          <w:rFonts w:ascii="TH SarabunIT๙" w:hAnsi="TH SarabunIT๙" w:cs="TH SarabunIT๙"/>
          <w:cs/>
        </w:rPr>
        <w:t>....เดือน......</w:t>
      </w:r>
      <w:r>
        <w:rPr>
          <w:rFonts w:ascii="TH SarabunIT๙" w:hAnsi="TH SarabunIT๙" w:cs="TH SarabunIT๙" w:hint="cs"/>
          <w:cs/>
        </w:rPr>
        <w:t>....</w:t>
      </w:r>
      <w:r w:rsidRPr="008F0908">
        <w:rPr>
          <w:rFonts w:ascii="TH SarabunIT๙" w:hAnsi="TH SarabunIT๙" w:cs="TH SarabunIT๙"/>
          <w:cs/>
        </w:rPr>
        <w:t>........วัน</w:t>
      </w:r>
    </w:p>
    <w:p w14:paraId="5EBC8CDF" w14:textId="77777777" w:rsidR="000517DF" w:rsidRPr="008F0908" w:rsidRDefault="000517DF" w:rsidP="000517DF">
      <w:pPr>
        <w:ind w:firstLine="284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ภูมิลำเนาปัจจุบัน (จังหวัด) .............................................ที่อยู่ปัจจุบัน (จังหวัด) ............................................</w:t>
      </w:r>
    </w:p>
    <w:p w14:paraId="027539A8" w14:textId="77777777" w:rsidR="000517DF" w:rsidRPr="008F0908" w:rsidRDefault="000517DF" w:rsidP="000517DF">
      <w:pPr>
        <w:ind w:firstLine="284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สถานภาพการสมรส </w:t>
      </w:r>
      <w:r w:rsidRPr="008F0908">
        <w:rPr>
          <w:rFonts w:ascii="TH SarabunIT๙" w:hAnsi="TH SarabunIT๙" w:cs="TH SarabunIT๙" w:hint="cs"/>
          <w:cs/>
        </w:rPr>
        <w:t xml:space="preserve">  </w:t>
      </w:r>
      <w:r w:rsidRPr="008F0908">
        <w:rPr>
          <w:rFonts w:ascii="TH SarabunIT๙" w:hAnsi="TH SarabunIT๙" w:cs="TH SarabunIT๙"/>
          <w:cs/>
        </w:rPr>
        <w:t>(    ) โสด   (    ) สมรส   (    ) หม้าย  (    ) หย่า  (    ) อื่น ๆ ……</w:t>
      </w:r>
      <w:r w:rsidRPr="008F0908">
        <w:rPr>
          <w:rFonts w:ascii="TH SarabunIT๙" w:hAnsi="TH SarabunIT๙" w:cs="TH SarabunIT๙" w:hint="cs"/>
          <w:cs/>
        </w:rPr>
        <w:t>...........</w:t>
      </w:r>
      <w:r w:rsidRPr="008F0908">
        <w:rPr>
          <w:rFonts w:ascii="TH SarabunIT๙" w:hAnsi="TH SarabunIT๙" w:cs="TH SarabunIT๙"/>
          <w:cs/>
        </w:rPr>
        <w:t>.......………</w:t>
      </w:r>
    </w:p>
    <w:p w14:paraId="6631920F" w14:textId="77777777" w:rsidR="000517DF" w:rsidRPr="008F0908" w:rsidRDefault="000517DF" w:rsidP="000517DF">
      <w:pPr>
        <w:ind w:left="284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 xml:space="preserve">คู่สมรส </w:t>
      </w:r>
      <w:r w:rsidRPr="008F0908">
        <w:rPr>
          <w:rFonts w:ascii="TH SarabunIT๙" w:hAnsi="TH SarabunIT๙" w:cs="TH SarabunIT๙"/>
          <w:cs/>
        </w:rPr>
        <w:t>ชื่อ – นามสกุล …………………</w:t>
      </w:r>
      <w:r w:rsidRPr="008F0908">
        <w:rPr>
          <w:rFonts w:ascii="TH SarabunIT๙" w:hAnsi="TH SarabunIT๙" w:cs="TH SarabunIT๙" w:hint="cs"/>
          <w:cs/>
        </w:rPr>
        <w:t>..............................</w:t>
      </w:r>
      <w:r w:rsidRPr="008F0908">
        <w:rPr>
          <w:rFonts w:ascii="TH SarabunIT๙" w:hAnsi="TH SarabunIT๙" w:cs="TH SarabunIT๙"/>
          <w:cs/>
        </w:rPr>
        <w:t>………………</w:t>
      </w:r>
      <w:r w:rsidRPr="008F0908">
        <w:rPr>
          <w:rFonts w:ascii="TH SarabunIT๙" w:hAnsi="TH SarabunIT๙" w:cs="TH SarabunIT๙" w:hint="cs"/>
          <w:cs/>
        </w:rPr>
        <w:t>................</w:t>
      </w:r>
      <w:r w:rsidRPr="008F0908">
        <w:rPr>
          <w:rFonts w:ascii="TH SarabunIT๙" w:hAnsi="TH SarabunIT๙" w:cs="TH SarabunIT๙"/>
          <w:cs/>
        </w:rPr>
        <w:t>……. อายุ….</w:t>
      </w:r>
      <w:r w:rsidRPr="008F0908">
        <w:rPr>
          <w:rFonts w:ascii="TH SarabunIT๙" w:hAnsi="TH SarabunIT๙" w:cs="TH SarabunIT๙" w:hint="cs"/>
          <w:cs/>
        </w:rPr>
        <w:t>....................</w:t>
      </w:r>
      <w:r w:rsidRPr="008F0908">
        <w:rPr>
          <w:rFonts w:ascii="TH SarabunIT๙" w:hAnsi="TH SarabunIT๙" w:cs="TH SarabunIT๙"/>
          <w:cs/>
        </w:rPr>
        <w:t>…. ปี ภูมิลำเนา</w:t>
      </w:r>
      <w:r w:rsidRPr="008F0908">
        <w:rPr>
          <w:rFonts w:ascii="TH SarabunIT๙" w:hAnsi="TH SarabunIT๙" w:cs="TH SarabunIT๙" w:hint="cs"/>
          <w:cs/>
        </w:rPr>
        <w:t xml:space="preserve"> (คู่สมรส) ........................................................................................................................</w:t>
      </w:r>
      <w:r w:rsidRPr="008F0908">
        <w:rPr>
          <w:rFonts w:ascii="TH SarabunIT๙" w:hAnsi="TH SarabunIT๙" w:cs="TH SarabunIT๙"/>
          <w:cs/>
        </w:rPr>
        <w:t>……………..</w:t>
      </w:r>
      <w:r w:rsidRPr="008F0908">
        <w:rPr>
          <w:rFonts w:ascii="TH SarabunIT๙" w:hAnsi="TH SarabunIT๙" w:cs="TH SarabunIT๙" w:hint="cs"/>
          <w:cs/>
        </w:rPr>
        <w:t xml:space="preserve"> </w:t>
      </w:r>
    </w:p>
    <w:p w14:paraId="16BD33DA" w14:textId="77777777" w:rsidR="000517DF" w:rsidRPr="008F0908" w:rsidRDefault="000517DF" w:rsidP="000517DF">
      <w:pPr>
        <w:ind w:firstLine="284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จำนวน</w:t>
      </w:r>
      <w:r w:rsidRPr="008F0908">
        <w:rPr>
          <w:rFonts w:ascii="TH SarabunIT๙" w:hAnsi="TH SarabunIT๙" w:cs="TH SarabunIT๙"/>
          <w:cs/>
        </w:rPr>
        <w:t>บุตรที่อยู่ในความอุปการะ……</w:t>
      </w:r>
      <w:r w:rsidRPr="008F0908">
        <w:rPr>
          <w:rFonts w:ascii="TH SarabunIT๙" w:hAnsi="TH SarabunIT๙" w:cs="TH SarabunIT๙" w:hint="cs"/>
          <w:cs/>
        </w:rPr>
        <w:t>...</w:t>
      </w:r>
      <w:r w:rsidRPr="008F0908">
        <w:rPr>
          <w:rFonts w:ascii="TH SarabunIT๙" w:hAnsi="TH SarabunIT๙" w:cs="TH SarabunIT๙"/>
          <w:cs/>
        </w:rPr>
        <w:t>……</w:t>
      </w:r>
      <w:r w:rsidRPr="008F0908">
        <w:rPr>
          <w:rFonts w:ascii="TH SarabunIT๙" w:hAnsi="TH SarabunIT๙" w:cs="TH SarabunIT๙" w:hint="cs"/>
          <w:cs/>
        </w:rPr>
        <w:t>......</w:t>
      </w:r>
      <w:r w:rsidRPr="008F0908">
        <w:rPr>
          <w:rFonts w:ascii="TH SarabunIT๙" w:hAnsi="TH SarabunIT๙" w:cs="TH SarabunIT๙"/>
          <w:cs/>
        </w:rPr>
        <w:t xml:space="preserve">…….. คน </w:t>
      </w:r>
    </w:p>
    <w:p w14:paraId="0ADD16F5" w14:textId="7591DEC7" w:rsidR="004315AA" w:rsidRPr="008F0908" w:rsidRDefault="000517DF" w:rsidP="004315AA">
      <w:pPr>
        <w:tabs>
          <w:tab w:val="left" w:pos="28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</w:t>
      </w:r>
      <w:r w:rsidR="004315AA" w:rsidRPr="008F0908">
        <w:rPr>
          <w:rFonts w:ascii="TH SarabunIT๙" w:hAnsi="TH SarabunIT๙" w:cs="TH SarabunIT๙"/>
          <w:cs/>
        </w:rPr>
        <w:t xml:space="preserve">. </w:t>
      </w:r>
      <w:r w:rsidR="004315AA" w:rsidRPr="008F0908">
        <w:rPr>
          <w:rFonts w:ascii="TH SarabunIT๙" w:hAnsi="TH SarabunIT๙" w:cs="TH SarabunIT๙" w:hint="cs"/>
          <w:cs/>
        </w:rPr>
        <w:t>ช่องทางการติดต่อ</w:t>
      </w:r>
      <w:r w:rsidR="004315AA" w:rsidRPr="008F0908">
        <w:rPr>
          <w:rFonts w:ascii="TH SarabunIT๙" w:hAnsi="TH SarabunIT๙" w:cs="TH SarabunIT๙"/>
          <w:cs/>
        </w:rPr>
        <w:t xml:space="preserve"> </w:t>
      </w:r>
    </w:p>
    <w:p w14:paraId="5EC67896" w14:textId="77777777" w:rsidR="004315AA" w:rsidRPr="008F0908" w:rsidRDefault="004315AA" w:rsidP="004315AA">
      <w:pPr>
        <w:tabs>
          <w:tab w:val="left" w:pos="285"/>
        </w:tabs>
        <w:ind w:left="284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 xml:space="preserve">หมายเลขโทรศัพท์ (มือถือ) </w:t>
      </w:r>
      <w:r w:rsidRPr="008F0908">
        <w:rPr>
          <w:rFonts w:ascii="TH SarabunIT๙" w:hAnsi="TH SarabunIT๙" w:cs="TH SarabunIT๙"/>
          <w:cs/>
        </w:rPr>
        <w:t>...........................</w:t>
      </w:r>
      <w:r w:rsidRPr="008F0908">
        <w:rPr>
          <w:rFonts w:ascii="TH SarabunIT๙" w:hAnsi="TH SarabunIT๙" w:cs="TH SarabunIT๙" w:hint="cs"/>
          <w:cs/>
        </w:rPr>
        <w:t>................</w:t>
      </w:r>
      <w:r w:rsidRPr="008F0908">
        <w:rPr>
          <w:rFonts w:ascii="TH SarabunIT๙" w:hAnsi="TH SarabunIT๙" w:cs="TH SarabunIT๙"/>
        </w:rPr>
        <w:t xml:space="preserve">. </w:t>
      </w:r>
      <w:r w:rsidRPr="008F0908">
        <w:rPr>
          <w:rFonts w:ascii="TH SarabunIT๙" w:hAnsi="TH SarabunIT๙" w:cs="TH SarabunIT๙" w:hint="cs"/>
          <w:cs/>
        </w:rPr>
        <w:t>(สำนักงาน) …</w:t>
      </w:r>
      <w:r w:rsidRPr="008F0908">
        <w:rPr>
          <w:rFonts w:ascii="TH SarabunIT๙" w:hAnsi="TH SarabunIT๙" w:cs="TH SarabunIT๙"/>
        </w:rPr>
        <w:t>…………………………..</w:t>
      </w:r>
      <w:r w:rsidRPr="008F0908">
        <w:rPr>
          <w:rFonts w:ascii="TH SarabunIT๙" w:hAnsi="TH SarabunIT๙" w:cs="TH SarabunIT๙" w:hint="cs"/>
          <w:cs/>
        </w:rPr>
        <w:t>.......................</w:t>
      </w:r>
    </w:p>
    <w:p w14:paraId="7F0D0C8C" w14:textId="77777777" w:rsidR="004315AA" w:rsidRPr="008F0908" w:rsidRDefault="004315AA" w:rsidP="004315AA">
      <w:pPr>
        <w:tabs>
          <w:tab w:val="left" w:pos="285"/>
        </w:tabs>
        <w:ind w:left="284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</w:rPr>
        <w:t>E-mail ………………………………………………………..………..  Line ID ……..……………………………………………….</w:t>
      </w:r>
    </w:p>
    <w:p w14:paraId="32A752F1" w14:textId="75420929" w:rsidR="004315AA" w:rsidRPr="008F0908" w:rsidRDefault="000517DF" w:rsidP="004315AA">
      <w:pPr>
        <w:tabs>
          <w:tab w:val="left" w:pos="28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5</w:t>
      </w:r>
      <w:r w:rsidR="004315AA" w:rsidRPr="008F0908">
        <w:rPr>
          <w:rFonts w:ascii="TH SarabunIT๙" w:hAnsi="TH SarabunIT๙" w:cs="TH SarabunIT๙"/>
          <w:cs/>
        </w:rPr>
        <w:t>. ประวัติการศึกษา</w:t>
      </w:r>
    </w:p>
    <w:tbl>
      <w:tblPr>
        <w:tblStyle w:val="TableGrid"/>
        <w:tblW w:w="8647" w:type="dxa"/>
        <w:tblInd w:w="392" w:type="dxa"/>
        <w:tblLook w:val="01E0" w:firstRow="1" w:lastRow="1" w:firstColumn="1" w:lastColumn="1" w:noHBand="0" w:noVBand="0"/>
      </w:tblPr>
      <w:tblGrid>
        <w:gridCol w:w="3118"/>
        <w:gridCol w:w="3119"/>
        <w:gridCol w:w="1073"/>
        <w:gridCol w:w="1337"/>
      </w:tblGrid>
      <w:tr w:rsidR="004315AA" w:rsidRPr="008F0908" w14:paraId="1EC24051" w14:textId="77777777" w:rsidTr="00FC3EB9">
        <w:tc>
          <w:tcPr>
            <w:tcW w:w="3118" w:type="dxa"/>
            <w:vAlign w:val="center"/>
          </w:tcPr>
          <w:p w14:paraId="5825B999" w14:textId="77777777" w:rsidR="004315AA" w:rsidRPr="008F0908" w:rsidRDefault="004315AA" w:rsidP="00FC3EB9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คุณวุฒิและวิชาเอก</w:t>
            </w:r>
          </w:p>
          <w:p w14:paraId="3A4DF873" w14:textId="77777777" w:rsidR="004315AA" w:rsidRPr="008F0908" w:rsidRDefault="004315AA" w:rsidP="00FC3EB9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(ปริญญา/ประกาศนียบัตร)</w:t>
            </w:r>
          </w:p>
        </w:tc>
        <w:tc>
          <w:tcPr>
            <w:tcW w:w="3119" w:type="dxa"/>
            <w:vAlign w:val="center"/>
          </w:tcPr>
          <w:p w14:paraId="5C4133C2" w14:textId="77777777" w:rsidR="004315AA" w:rsidRPr="008F0908" w:rsidRDefault="004315AA" w:rsidP="00FC3EB9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สถาบัน</w:t>
            </w:r>
          </w:p>
        </w:tc>
        <w:tc>
          <w:tcPr>
            <w:tcW w:w="1073" w:type="dxa"/>
            <w:vAlign w:val="center"/>
          </w:tcPr>
          <w:p w14:paraId="4C6B8D77" w14:textId="77777777" w:rsidR="004315AA" w:rsidRPr="008F0908" w:rsidRDefault="004315AA" w:rsidP="00FC3EB9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ประเทศ</w:t>
            </w:r>
          </w:p>
        </w:tc>
        <w:tc>
          <w:tcPr>
            <w:tcW w:w="1337" w:type="dxa"/>
            <w:vAlign w:val="center"/>
          </w:tcPr>
          <w:p w14:paraId="551EEEF6" w14:textId="77777777" w:rsidR="004315AA" w:rsidRPr="008F0908" w:rsidRDefault="004315AA" w:rsidP="00FC3EB9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ปีการศึกษา</w:t>
            </w:r>
            <w:r w:rsidRPr="008F0908">
              <w:rPr>
                <w:rFonts w:ascii="TH SarabunIT๙" w:hAnsi="TH SarabunIT๙" w:cs="TH SarabunIT๙" w:hint="cs"/>
                <w:cs/>
              </w:rPr>
              <w:br/>
            </w:r>
            <w:r w:rsidRPr="008F0908">
              <w:rPr>
                <w:rFonts w:ascii="TH SarabunIT๙" w:hAnsi="TH SarabunIT๙" w:cs="TH SarabunIT๙"/>
                <w:cs/>
              </w:rPr>
              <w:t>ที่สำเร็จ</w:t>
            </w:r>
          </w:p>
        </w:tc>
      </w:tr>
      <w:tr w:rsidR="004315AA" w:rsidRPr="008F0908" w14:paraId="3D384016" w14:textId="77777777" w:rsidTr="00FC3EB9">
        <w:tc>
          <w:tcPr>
            <w:tcW w:w="3118" w:type="dxa"/>
          </w:tcPr>
          <w:p w14:paraId="1D2A1AF3" w14:textId="77777777" w:rsidR="004315AA" w:rsidRPr="008F0908" w:rsidRDefault="004315AA" w:rsidP="00FC3E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9" w:type="dxa"/>
          </w:tcPr>
          <w:p w14:paraId="7358A69A" w14:textId="77777777" w:rsidR="004315AA" w:rsidRPr="008F0908" w:rsidRDefault="004315AA" w:rsidP="00FC3E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73" w:type="dxa"/>
          </w:tcPr>
          <w:p w14:paraId="2AFC6958" w14:textId="77777777" w:rsidR="004315AA" w:rsidRPr="008F0908" w:rsidRDefault="004315AA" w:rsidP="00FC3E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37" w:type="dxa"/>
          </w:tcPr>
          <w:p w14:paraId="30621123" w14:textId="77777777" w:rsidR="004315AA" w:rsidRPr="008F0908" w:rsidRDefault="004315AA" w:rsidP="00FC3E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315AA" w:rsidRPr="008F0908" w14:paraId="0CE38D4D" w14:textId="77777777" w:rsidTr="00FC3EB9">
        <w:tc>
          <w:tcPr>
            <w:tcW w:w="3118" w:type="dxa"/>
          </w:tcPr>
          <w:p w14:paraId="31FF53B3" w14:textId="77777777" w:rsidR="004315AA" w:rsidRPr="008F0908" w:rsidRDefault="004315AA" w:rsidP="00FC3E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9" w:type="dxa"/>
          </w:tcPr>
          <w:p w14:paraId="2B3ACD59" w14:textId="77777777" w:rsidR="004315AA" w:rsidRPr="008F0908" w:rsidRDefault="004315AA" w:rsidP="00FC3E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73" w:type="dxa"/>
          </w:tcPr>
          <w:p w14:paraId="09E4A893" w14:textId="77777777" w:rsidR="004315AA" w:rsidRPr="008F0908" w:rsidRDefault="004315AA" w:rsidP="00FC3E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37" w:type="dxa"/>
          </w:tcPr>
          <w:p w14:paraId="2423CFB1" w14:textId="77777777" w:rsidR="004315AA" w:rsidRPr="008F0908" w:rsidRDefault="004315AA" w:rsidP="00FC3E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315AA" w:rsidRPr="008F0908" w14:paraId="03693AA2" w14:textId="77777777" w:rsidTr="00FC3EB9">
        <w:tc>
          <w:tcPr>
            <w:tcW w:w="3118" w:type="dxa"/>
            <w:tcBorders>
              <w:bottom w:val="single" w:sz="4" w:space="0" w:color="auto"/>
            </w:tcBorders>
          </w:tcPr>
          <w:p w14:paraId="10B067D7" w14:textId="77777777" w:rsidR="004315AA" w:rsidRPr="008F0908" w:rsidRDefault="004315AA" w:rsidP="00FC3E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A8C64AB" w14:textId="77777777" w:rsidR="004315AA" w:rsidRPr="008F0908" w:rsidRDefault="004315AA" w:rsidP="00FC3E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56FECB7D" w14:textId="77777777" w:rsidR="004315AA" w:rsidRPr="008F0908" w:rsidRDefault="004315AA" w:rsidP="00FC3E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07D14C4F" w14:textId="77777777" w:rsidR="004315AA" w:rsidRPr="008F0908" w:rsidRDefault="004315AA" w:rsidP="00FC3EB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2DD35859" w14:textId="77777777" w:rsidR="000517DF" w:rsidRDefault="000517DF" w:rsidP="004315AA">
      <w:pPr>
        <w:spacing w:before="120"/>
        <w:rPr>
          <w:rFonts w:ascii="TH SarabunIT๙" w:hAnsi="TH SarabunIT๙" w:cs="TH SarabunIT๙"/>
        </w:rPr>
      </w:pPr>
    </w:p>
    <w:p w14:paraId="7F20CE5D" w14:textId="77777777" w:rsidR="000517DF" w:rsidRDefault="000517DF" w:rsidP="004315AA">
      <w:pPr>
        <w:spacing w:before="120"/>
        <w:rPr>
          <w:rFonts w:ascii="TH SarabunIT๙" w:hAnsi="TH SarabunIT๙" w:cs="TH SarabunIT๙"/>
        </w:rPr>
      </w:pPr>
    </w:p>
    <w:p w14:paraId="3C525ED7" w14:textId="77777777" w:rsidR="000517DF" w:rsidRPr="008F0908" w:rsidRDefault="000517DF" w:rsidP="000517DF">
      <w:pPr>
        <w:jc w:val="center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lastRenderedPageBreak/>
        <w:t>- 2 -</w:t>
      </w:r>
    </w:p>
    <w:p w14:paraId="3F0D3B51" w14:textId="77777777" w:rsidR="000517DF" w:rsidRPr="008F0908" w:rsidRDefault="000517DF" w:rsidP="000517DF">
      <w:pPr>
        <w:rPr>
          <w:rFonts w:ascii="TH SarabunIT๙" w:hAnsi="TH SarabunIT๙" w:cs="TH SarabunIT๙"/>
        </w:rPr>
      </w:pPr>
    </w:p>
    <w:p w14:paraId="4B9FAE8F" w14:textId="2899BFB2" w:rsidR="004315AA" w:rsidRPr="008F0908" w:rsidRDefault="000517DF" w:rsidP="00EA2BA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6</w:t>
      </w:r>
      <w:r w:rsidR="004315AA" w:rsidRPr="008F0908">
        <w:rPr>
          <w:rFonts w:ascii="TH SarabunIT๙" w:hAnsi="TH SarabunIT๙" w:cs="TH SarabunIT๙"/>
          <w:cs/>
        </w:rPr>
        <w:t xml:space="preserve">. ประวัติทางวินัย </w:t>
      </w:r>
      <w:r w:rsidR="004315AA" w:rsidRPr="008F0908">
        <w:rPr>
          <w:rFonts w:ascii="TH SarabunIT๙" w:hAnsi="TH SarabunIT๙" w:cs="TH SarabunIT๙"/>
        </w:rPr>
        <w:t xml:space="preserve"> </w:t>
      </w:r>
    </w:p>
    <w:p w14:paraId="47F875D8" w14:textId="77777777" w:rsidR="004315AA" w:rsidRPr="008F0908" w:rsidRDefault="004315AA" w:rsidP="004315AA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 xml:space="preserve">    (     ) ไม่เคยถูกลงโทษทางวินัย</w:t>
      </w:r>
    </w:p>
    <w:p w14:paraId="21CDCDC4" w14:textId="77777777" w:rsidR="004315AA" w:rsidRPr="008F0908" w:rsidRDefault="004315AA" w:rsidP="004315AA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 xml:space="preserve">    (     ) เคยถูกลงโทษทางวินัย กรณี </w:t>
      </w:r>
      <w:r w:rsidRPr="008F0908">
        <w:rPr>
          <w:rFonts w:ascii="TH SarabunIT๙" w:hAnsi="TH SarabunIT๙" w:cs="TH SarabunIT๙"/>
          <w:cs/>
        </w:rPr>
        <w:t>...................................................</w:t>
      </w:r>
      <w:r w:rsidRPr="008F0908">
        <w:rPr>
          <w:rFonts w:ascii="TH SarabunIT๙" w:hAnsi="TH SarabunIT๙" w:cs="TH SarabunIT๙" w:hint="cs"/>
          <w:cs/>
        </w:rPr>
        <w:t>.....</w:t>
      </w:r>
      <w:r w:rsidRPr="008F0908">
        <w:rPr>
          <w:rFonts w:ascii="TH SarabunIT๙" w:hAnsi="TH SarabunIT๙" w:cs="TH SarabunIT๙"/>
          <w:cs/>
        </w:rPr>
        <w:t>.......................................................</w:t>
      </w:r>
      <w:r w:rsidRPr="008F0908">
        <w:rPr>
          <w:rFonts w:ascii="TH SarabunIT๙" w:hAnsi="TH SarabunIT๙" w:cs="TH SarabunIT๙" w:hint="cs"/>
          <w:cs/>
        </w:rPr>
        <w:t xml:space="preserve">  </w:t>
      </w:r>
    </w:p>
    <w:p w14:paraId="6F5B9A10" w14:textId="77777777" w:rsidR="004315AA" w:rsidRPr="008F0908" w:rsidRDefault="004315AA" w:rsidP="004315AA">
      <w:pPr>
        <w:ind w:firstLine="709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>...</w:t>
      </w:r>
      <w:r w:rsidRPr="008F0908">
        <w:rPr>
          <w:rFonts w:ascii="TH SarabunIT๙" w:hAnsi="TH SarabunIT๙" w:cs="TH SarabunIT๙" w:hint="cs"/>
          <w:cs/>
        </w:rPr>
        <w:t>.....</w:t>
      </w: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</w:t>
      </w:r>
    </w:p>
    <w:p w14:paraId="28324B0E" w14:textId="77777777" w:rsidR="004315AA" w:rsidRPr="008F0908" w:rsidRDefault="004315AA" w:rsidP="004315AA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 xml:space="preserve">    (     ) อยู่ในระหว่างถูกดำเนินการทางวินัย กรณี </w:t>
      </w:r>
      <w:r w:rsidRPr="008F0908">
        <w:rPr>
          <w:rFonts w:ascii="TH SarabunIT๙" w:hAnsi="TH SarabunIT๙" w:cs="TH SarabunIT๙"/>
          <w:cs/>
        </w:rPr>
        <w:t>...................................</w:t>
      </w:r>
      <w:r w:rsidRPr="008F0908">
        <w:rPr>
          <w:rFonts w:ascii="TH SarabunIT๙" w:hAnsi="TH SarabunIT๙" w:cs="TH SarabunIT๙" w:hint="cs"/>
          <w:cs/>
        </w:rPr>
        <w:t>.....</w:t>
      </w:r>
      <w:r w:rsidRPr="008F0908">
        <w:rPr>
          <w:rFonts w:ascii="TH SarabunIT๙" w:hAnsi="TH SarabunIT๙" w:cs="TH SarabunIT๙"/>
          <w:cs/>
        </w:rPr>
        <w:t>.................................................</w:t>
      </w:r>
    </w:p>
    <w:p w14:paraId="2C7619A6" w14:textId="77777777" w:rsidR="004315AA" w:rsidRPr="008F0908" w:rsidRDefault="004315AA" w:rsidP="004315AA">
      <w:pPr>
        <w:ind w:firstLine="709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>...</w:t>
      </w:r>
      <w:r w:rsidRPr="008F0908">
        <w:rPr>
          <w:rFonts w:ascii="TH SarabunIT๙" w:hAnsi="TH SarabunIT๙" w:cs="TH SarabunIT๙" w:hint="cs"/>
          <w:cs/>
        </w:rPr>
        <w:t>.....</w:t>
      </w: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</w:t>
      </w:r>
    </w:p>
    <w:p w14:paraId="49C2CCAC" w14:textId="77777777" w:rsidR="004315AA" w:rsidRPr="008F0908" w:rsidRDefault="004315AA" w:rsidP="004315AA">
      <w:pPr>
        <w:rPr>
          <w:rFonts w:ascii="TH SarabunIT๙" w:hAnsi="TH SarabunIT๙" w:cs="TH SarabunIT๙"/>
          <w:cs/>
        </w:rPr>
      </w:pPr>
      <w:r w:rsidRPr="008F0908">
        <w:rPr>
          <w:rFonts w:ascii="TH SarabunIT๙" w:hAnsi="TH SarabunIT๙" w:cs="TH SarabunIT๙" w:hint="cs"/>
          <w:cs/>
        </w:rPr>
        <w:t xml:space="preserve">    (     ) อยู่ในระหว่างถูกดำเนินคดีอาญา กรณี </w:t>
      </w:r>
      <w:r w:rsidRPr="008F0908">
        <w:rPr>
          <w:rFonts w:ascii="TH SarabunIT๙" w:hAnsi="TH SarabunIT๙" w:cs="TH SarabunIT๙"/>
          <w:cs/>
        </w:rPr>
        <w:t>.............................................</w:t>
      </w:r>
      <w:r w:rsidRPr="008F0908">
        <w:rPr>
          <w:rFonts w:ascii="TH SarabunIT๙" w:hAnsi="TH SarabunIT๙" w:cs="TH SarabunIT๙" w:hint="cs"/>
          <w:cs/>
        </w:rPr>
        <w:t>......</w:t>
      </w:r>
      <w:r w:rsidRPr="008F0908">
        <w:rPr>
          <w:rFonts w:ascii="TH SarabunIT๙" w:hAnsi="TH SarabunIT๙" w:cs="TH SarabunIT๙"/>
          <w:cs/>
        </w:rPr>
        <w:t>............................................</w:t>
      </w:r>
    </w:p>
    <w:p w14:paraId="5132B461" w14:textId="77777777" w:rsidR="004315AA" w:rsidRPr="008F0908" w:rsidRDefault="004315AA" w:rsidP="004315AA">
      <w:pPr>
        <w:ind w:firstLine="709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>...</w:t>
      </w:r>
      <w:r w:rsidRPr="008F0908">
        <w:rPr>
          <w:rFonts w:ascii="TH SarabunIT๙" w:hAnsi="TH SarabunIT๙" w:cs="TH SarabunIT๙" w:hint="cs"/>
          <w:cs/>
        </w:rPr>
        <w:t>.....</w:t>
      </w: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</w:t>
      </w:r>
    </w:p>
    <w:p w14:paraId="6F8C0008" w14:textId="1E03EBDA" w:rsidR="00CF085A" w:rsidRPr="008F0908" w:rsidRDefault="00CF085A" w:rsidP="00CF085A">
      <w:pPr>
        <w:spacing w:before="120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 w:hint="cs"/>
          <w:b/>
          <w:bCs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</w:rPr>
        <w:t>2</w:t>
      </w:r>
      <w:r w:rsidRPr="008F0908">
        <w:rPr>
          <w:rFonts w:ascii="TH SarabunIT๙" w:hAnsi="TH SarabunIT๙" w:cs="TH SarabunIT๙" w:hint="cs"/>
          <w:b/>
          <w:bCs/>
          <w:cs/>
        </w:rPr>
        <w:t xml:space="preserve"> ตำแหน่งที่ขอย้ายไปดำรงตำแหน่ง/เหตุผลความจำเป็น</w:t>
      </w:r>
    </w:p>
    <w:p w14:paraId="68EA2CAA" w14:textId="01677E51" w:rsidR="00CF085A" w:rsidRPr="008F0908" w:rsidRDefault="00CF085A" w:rsidP="00CF085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7</w:t>
      </w:r>
      <w:r w:rsidRPr="008F0908">
        <w:rPr>
          <w:rFonts w:ascii="TH SarabunIT๙" w:hAnsi="TH SarabunIT๙" w:cs="TH SarabunIT๙" w:hint="cs"/>
          <w:cs/>
        </w:rPr>
        <w:t>. ตำแหน่งที่ขอย้ายไปดำรงตำแหน่ง</w:t>
      </w:r>
    </w:p>
    <w:p w14:paraId="7AC0560A" w14:textId="2519346C" w:rsidR="00CF085A" w:rsidRPr="008F0908" w:rsidRDefault="00CF085A" w:rsidP="00CF085A">
      <w:pPr>
        <w:ind w:firstLine="42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7</w:t>
      </w:r>
      <w:r w:rsidRPr="008F0908">
        <w:rPr>
          <w:rFonts w:ascii="TH SarabunIT๙" w:hAnsi="TH SarabunIT๙" w:cs="TH SarabunIT๙"/>
          <w:cs/>
        </w:rPr>
        <w:t>.</w:t>
      </w:r>
      <w:r w:rsidRPr="008F0908">
        <w:rPr>
          <w:rFonts w:ascii="TH SarabunIT๙" w:hAnsi="TH SarabunIT๙" w:cs="TH SarabunIT๙"/>
        </w:rPr>
        <w:t xml:space="preserve">1 </w:t>
      </w:r>
      <w:r w:rsidRPr="008F0908">
        <w:rPr>
          <w:rFonts w:ascii="TH SarabunIT๙" w:hAnsi="TH SarabunIT๙" w:cs="TH SarabunIT๙"/>
          <w:cs/>
        </w:rPr>
        <w:t>ตำแหน่ง……………</w:t>
      </w:r>
      <w:r w:rsidRPr="008F0908">
        <w:rPr>
          <w:rFonts w:ascii="TH SarabunIT๙" w:hAnsi="TH SarabunIT๙" w:cs="TH SarabunIT๙" w:hint="cs"/>
          <w:cs/>
        </w:rPr>
        <w:t>................</w:t>
      </w:r>
      <w:r w:rsidRPr="008F0908">
        <w:rPr>
          <w:rFonts w:ascii="TH SarabunIT๙" w:hAnsi="TH SarabunIT๙" w:cs="TH SarabunIT๙"/>
          <w:cs/>
        </w:rPr>
        <w:t>………</w:t>
      </w:r>
      <w:r w:rsidRPr="008F0908">
        <w:rPr>
          <w:rFonts w:ascii="TH SarabunIT๙" w:hAnsi="TH SarabunIT๙" w:cs="TH SarabunIT๙" w:hint="cs"/>
          <w:cs/>
        </w:rPr>
        <w:t>...............</w:t>
      </w:r>
      <w:r w:rsidRPr="008F0908">
        <w:rPr>
          <w:rFonts w:ascii="TH SarabunIT๙" w:hAnsi="TH SarabunIT๙" w:cs="TH SarabunIT๙"/>
          <w:cs/>
        </w:rPr>
        <w:t>…………………</w:t>
      </w:r>
      <w:r w:rsidRPr="008F0908">
        <w:rPr>
          <w:rFonts w:ascii="TH SarabunIT๙" w:hAnsi="TH SarabunIT๙" w:cs="TH SarabunIT๙" w:hint="cs"/>
          <w:cs/>
        </w:rPr>
        <w:t>...................................................................</w:t>
      </w:r>
    </w:p>
    <w:p w14:paraId="3FB1A722" w14:textId="77777777" w:rsidR="00CF085A" w:rsidRPr="008F0908" w:rsidRDefault="00CF085A" w:rsidP="00CF085A">
      <w:pPr>
        <w:ind w:firstLine="993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สำนัก/กอง…………</w:t>
      </w:r>
      <w:r w:rsidRPr="008F0908">
        <w:rPr>
          <w:rFonts w:ascii="TH SarabunIT๙" w:hAnsi="TH SarabunIT๙" w:cs="TH SarabunIT๙" w:hint="cs"/>
          <w:cs/>
        </w:rPr>
        <w:t>..................................................................................</w:t>
      </w:r>
      <w:r w:rsidRPr="008F0908">
        <w:rPr>
          <w:rFonts w:ascii="TH SarabunIT๙" w:hAnsi="TH SarabunIT๙" w:cs="TH SarabunIT๙"/>
          <w:cs/>
        </w:rPr>
        <w:t>…</w:t>
      </w:r>
      <w:r w:rsidRPr="008F0908">
        <w:rPr>
          <w:rFonts w:ascii="TH SarabunIT๙" w:hAnsi="TH SarabunIT๙" w:cs="TH SarabunIT๙" w:hint="cs"/>
          <w:cs/>
        </w:rPr>
        <w:t>.....</w:t>
      </w:r>
      <w:r w:rsidRPr="008F0908">
        <w:rPr>
          <w:rFonts w:ascii="TH SarabunIT๙" w:hAnsi="TH SarabunIT๙" w:cs="TH SarabunIT๙"/>
          <w:cs/>
        </w:rPr>
        <w:t>……………………………….</w:t>
      </w:r>
    </w:p>
    <w:p w14:paraId="1D65939A" w14:textId="4BA14944" w:rsidR="00CF085A" w:rsidRPr="008F0908" w:rsidRDefault="00CF085A" w:rsidP="00CF085A">
      <w:pPr>
        <w:ind w:firstLine="42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7</w:t>
      </w:r>
      <w:r w:rsidRPr="008F0908">
        <w:rPr>
          <w:rFonts w:ascii="TH SarabunIT๙" w:hAnsi="TH SarabunIT๙" w:cs="TH SarabunIT๙"/>
          <w:cs/>
        </w:rPr>
        <w:t>.</w:t>
      </w:r>
      <w:r w:rsidRPr="008F0908">
        <w:rPr>
          <w:rFonts w:ascii="TH SarabunIT๙" w:hAnsi="TH SarabunIT๙" w:cs="TH SarabunIT๙" w:hint="cs"/>
          <w:cs/>
        </w:rPr>
        <w:t>2</w:t>
      </w:r>
      <w:r w:rsidRPr="008F0908">
        <w:rPr>
          <w:rFonts w:ascii="TH SarabunIT๙" w:hAnsi="TH SarabunIT๙" w:cs="TH SarabunIT๙"/>
        </w:rPr>
        <w:t xml:space="preserve"> </w:t>
      </w:r>
      <w:r w:rsidRPr="008F0908">
        <w:rPr>
          <w:rFonts w:ascii="TH SarabunIT๙" w:hAnsi="TH SarabunIT๙" w:cs="TH SarabunIT๙"/>
          <w:cs/>
        </w:rPr>
        <w:t>ตำแหน่ง……………</w:t>
      </w:r>
      <w:r w:rsidRPr="008F0908">
        <w:rPr>
          <w:rFonts w:ascii="TH SarabunIT๙" w:hAnsi="TH SarabunIT๙" w:cs="TH SarabunIT๙" w:hint="cs"/>
          <w:cs/>
        </w:rPr>
        <w:t>................</w:t>
      </w:r>
      <w:r w:rsidRPr="008F0908">
        <w:rPr>
          <w:rFonts w:ascii="TH SarabunIT๙" w:hAnsi="TH SarabunIT๙" w:cs="TH SarabunIT๙"/>
          <w:cs/>
        </w:rPr>
        <w:t>………</w:t>
      </w:r>
      <w:r w:rsidRPr="008F0908">
        <w:rPr>
          <w:rFonts w:ascii="TH SarabunIT๙" w:hAnsi="TH SarabunIT๙" w:cs="TH SarabunIT๙" w:hint="cs"/>
          <w:cs/>
        </w:rPr>
        <w:t>...............</w:t>
      </w:r>
      <w:r w:rsidRPr="008F0908">
        <w:rPr>
          <w:rFonts w:ascii="TH SarabunIT๙" w:hAnsi="TH SarabunIT๙" w:cs="TH SarabunIT๙"/>
          <w:cs/>
        </w:rPr>
        <w:t>…………</w:t>
      </w:r>
      <w:r w:rsidRPr="008F0908">
        <w:rPr>
          <w:rFonts w:ascii="TH SarabunIT๙" w:hAnsi="TH SarabunIT๙" w:cs="TH SarabunIT๙" w:hint="cs"/>
          <w:cs/>
        </w:rPr>
        <w:t>........................</w:t>
      </w:r>
      <w:r w:rsidRPr="008F0908">
        <w:rPr>
          <w:rFonts w:ascii="TH SarabunIT๙" w:hAnsi="TH SarabunIT๙" w:cs="TH SarabunIT๙"/>
          <w:cs/>
        </w:rPr>
        <w:t>………</w:t>
      </w:r>
      <w:r w:rsidRPr="008F0908">
        <w:rPr>
          <w:rFonts w:ascii="TH SarabunIT๙" w:hAnsi="TH SarabunIT๙" w:cs="TH SarabunIT๙" w:hint="cs"/>
          <w:cs/>
        </w:rPr>
        <w:t>...........................................</w:t>
      </w:r>
    </w:p>
    <w:p w14:paraId="5CDC4306" w14:textId="77777777" w:rsidR="00CF085A" w:rsidRPr="008F0908" w:rsidRDefault="00CF085A" w:rsidP="00CF085A">
      <w:pPr>
        <w:ind w:firstLine="993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สำนัก/กอง…………</w:t>
      </w:r>
      <w:r w:rsidRPr="008F0908">
        <w:rPr>
          <w:rFonts w:ascii="TH SarabunIT๙" w:hAnsi="TH SarabunIT๙" w:cs="TH SarabunIT๙" w:hint="cs"/>
          <w:cs/>
        </w:rPr>
        <w:t>.................................................................................</w:t>
      </w:r>
      <w:r w:rsidRPr="008F0908">
        <w:rPr>
          <w:rFonts w:ascii="TH SarabunIT๙" w:hAnsi="TH SarabunIT๙" w:cs="TH SarabunIT๙"/>
          <w:cs/>
        </w:rPr>
        <w:t>……………</w:t>
      </w:r>
      <w:r w:rsidRPr="008F0908">
        <w:rPr>
          <w:rFonts w:ascii="TH SarabunIT๙" w:hAnsi="TH SarabunIT๙" w:cs="TH SarabunIT๙" w:hint="cs"/>
          <w:cs/>
        </w:rPr>
        <w:t>......</w:t>
      </w:r>
      <w:r w:rsidRPr="008F0908">
        <w:rPr>
          <w:rFonts w:ascii="TH SarabunIT๙" w:hAnsi="TH SarabunIT๙" w:cs="TH SarabunIT๙"/>
          <w:cs/>
        </w:rPr>
        <w:t>…………………….</w:t>
      </w:r>
    </w:p>
    <w:p w14:paraId="09043358" w14:textId="47DFEC0D" w:rsidR="00CF085A" w:rsidRPr="008F0908" w:rsidRDefault="00CF085A" w:rsidP="00CF085A">
      <w:pPr>
        <w:ind w:firstLine="42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7</w:t>
      </w:r>
      <w:r w:rsidRPr="008F0908">
        <w:rPr>
          <w:rFonts w:ascii="TH SarabunIT๙" w:hAnsi="TH SarabunIT๙" w:cs="TH SarabunIT๙"/>
          <w:cs/>
        </w:rPr>
        <w:t>.</w:t>
      </w:r>
      <w:r w:rsidRPr="008F0908">
        <w:rPr>
          <w:rFonts w:ascii="TH SarabunIT๙" w:hAnsi="TH SarabunIT๙" w:cs="TH SarabunIT๙" w:hint="cs"/>
          <w:cs/>
        </w:rPr>
        <w:t>3</w:t>
      </w:r>
      <w:r w:rsidRPr="008F0908">
        <w:rPr>
          <w:rFonts w:ascii="TH SarabunIT๙" w:hAnsi="TH SarabunIT๙" w:cs="TH SarabunIT๙"/>
        </w:rPr>
        <w:t xml:space="preserve"> </w:t>
      </w:r>
      <w:r w:rsidRPr="008F0908">
        <w:rPr>
          <w:rFonts w:ascii="TH SarabunIT๙" w:hAnsi="TH SarabunIT๙" w:cs="TH SarabunIT๙"/>
          <w:cs/>
        </w:rPr>
        <w:t>ตำแหน่ง……………</w:t>
      </w:r>
      <w:r w:rsidRPr="008F0908">
        <w:rPr>
          <w:rFonts w:ascii="TH SarabunIT๙" w:hAnsi="TH SarabunIT๙" w:cs="TH SarabunIT๙" w:hint="cs"/>
          <w:cs/>
        </w:rPr>
        <w:t>................</w:t>
      </w:r>
      <w:r w:rsidRPr="008F0908">
        <w:rPr>
          <w:rFonts w:ascii="TH SarabunIT๙" w:hAnsi="TH SarabunIT๙" w:cs="TH SarabunIT๙"/>
          <w:cs/>
        </w:rPr>
        <w:t>………</w:t>
      </w:r>
      <w:r w:rsidRPr="008F0908">
        <w:rPr>
          <w:rFonts w:ascii="TH SarabunIT๙" w:hAnsi="TH SarabunIT๙" w:cs="TH SarabunIT๙" w:hint="cs"/>
          <w:cs/>
        </w:rPr>
        <w:t>...............</w:t>
      </w:r>
      <w:r w:rsidRPr="008F0908">
        <w:rPr>
          <w:rFonts w:ascii="TH SarabunIT๙" w:hAnsi="TH SarabunIT๙" w:cs="TH SarabunIT๙"/>
          <w:cs/>
        </w:rPr>
        <w:t>………</w:t>
      </w:r>
      <w:r w:rsidRPr="008F0908">
        <w:rPr>
          <w:rFonts w:ascii="TH SarabunIT๙" w:hAnsi="TH SarabunIT๙" w:cs="TH SarabunIT๙" w:hint="cs"/>
          <w:cs/>
        </w:rPr>
        <w:t>........................</w:t>
      </w:r>
      <w:r w:rsidRPr="008F0908">
        <w:rPr>
          <w:rFonts w:ascii="TH SarabunIT๙" w:hAnsi="TH SarabunIT๙" w:cs="TH SarabunIT๙"/>
          <w:cs/>
        </w:rPr>
        <w:t>…………</w:t>
      </w:r>
      <w:r w:rsidRPr="008F0908">
        <w:rPr>
          <w:rFonts w:ascii="TH SarabunIT๙" w:hAnsi="TH SarabunIT๙" w:cs="TH SarabunIT๙" w:hint="cs"/>
          <w:cs/>
        </w:rPr>
        <w:t>...........................................</w:t>
      </w:r>
    </w:p>
    <w:p w14:paraId="01327B9B" w14:textId="77777777" w:rsidR="00CF085A" w:rsidRPr="008F0908" w:rsidRDefault="00CF085A" w:rsidP="00CF085A">
      <w:pPr>
        <w:ind w:firstLine="993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สำนัก/กอง…………</w:t>
      </w:r>
      <w:r w:rsidRPr="008F0908">
        <w:rPr>
          <w:rFonts w:ascii="TH SarabunIT๙" w:hAnsi="TH SarabunIT๙" w:cs="TH SarabunIT๙" w:hint="cs"/>
          <w:cs/>
        </w:rPr>
        <w:t>.................................................................................</w:t>
      </w:r>
      <w:r w:rsidRPr="008F0908">
        <w:rPr>
          <w:rFonts w:ascii="TH SarabunIT๙" w:hAnsi="TH SarabunIT๙" w:cs="TH SarabunIT๙"/>
          <w:cs/>
        </w:rPr>
        <w:t>…………</w:t>
      </w:r>
      <w:r w:rsidRPr="008F0908">
        <w:rPr>
          <w:rFonts w:ascii="TH SarabunIT๙" w:hAnsi="TH SarabunIT๙" w:cs="TH SarabunIT๙" w:hint="cs"/>
          <w:cs/>
        </w:rPr>
        <w:t>......</w:t>
      </w:r>
      <w:r w:rsidRPr="008F0908">
        <w:rPr>
          <w:rFonts w:ascii="TH SarabunIT๙" w:hAnsi="TH SarabunIT๙" w:cs="TH SarabunIT๙"/>
          <w:cs/>
        </w:rPr>
        <w:t>……………………….</w:t>
      </w:r>
    </w:p>
    <w:p w14:paraId="364F4759" w14:textId="111A1422" w:rsidR="00CF085A" w:rsidRPr="008F0908" w:rsidRDefault="00CF085A" w:rsidP="00CF085A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8</w:t>
      </w:r>
      <w:r w:rsidRPr="008F0908">
        <w:rPr>
          <w:rFonts w:ascii="TH SarabunIT๙" w:hAnsi="TH SarabunIT๙" w:cs="TH SarabunIT๙" w:hint="cs"/>
          <w:cs/>
        </w:rPr>
        <w:t xml:space="preserve">. </w:t>
      </w:r>
      <w:r w:rsidRPr="008F0908">
        <w:rPr>
          <w:rFonts w:ascii="TH SarabunIT๙" w:hAnsi="TH SarabunIT๙" w:cs="TH SarabunIT๙"/>
          <w:cs/>
        </w:rPr>
        <w:t>เหตุผล</w:t>
      </w:r>
      <w:r w:rsidRPr="008F0908">
        <w:rPr>
          <w:rFonts w:ascii="TH SarabunIT๙" w:hAnsi="TH SarabunIT๙" w:cs="TH SarabunIT๙" w:hint="cs"/>
          <w:cs/>
        </w:rPr>
        <w:t xml:space="preserve">ความจำเป็น </w:t>
      </w:r>
    </w:p>
    <w:p w14:paraId="1A70FA33" w14:textId="77777777" w:rsidR="00CF085A" w:rsidRPr="008F0908" w:rsidRDefault="00CF085A" w:rsidP="00CF085A">
      <w:pPr>
        <w:ind w:firstLine="426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( 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 xml:space="preserve">  )</w:t>
      </w:r>
      <w:r w:rsidRPr="008F0908">
        <w:rPr>
          <w:rFonts w:ascii="TH SarabunIT๙" w:hAnsi="TH SarabunIT๙" w:cs="TH SarabunIT๙" w:hint="cs"/>
          <w:cs/>
        </w:rPr>
        <w:t xml:space="preserve"> ขอกลับภูมิลำเนา (ระบุได้มากกว่า 1 ข้อ) </w:t>
      </w:r>
    </w:p>
    <w:p w14:paraId="7B3B3A56" w14:textId="77777777" w:rsidR="00CF085A" w:rsidRPr="008F0908" w:rsidRDefault="00CF085A" w:rsidP="00CF085A">
      <w:pPr>
        <w:ind w:left="1701" w:hanging="708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( 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 xml:space="preserve">  )</w:t>
      </w:r>
      <w:r w:rsidRPr="008F0908">
        <w:rPr>
          <w:rFonts w:ascii="TH SarabunIT๙" w:hAnsi="TH SarabunIT๙" w:cs="TH SarabunIT๙" w:hint="cs"/>
          <w:cs/>
        </w:rPr>
        <w:t xml:space="preserve"> เพื่อดูแลบุพการีที่เจ็บป่วยด้วยโรค........................................................................................</w:t>
      </w:r>
    </w:p>
    <w:p w14:paraId="2A39DDD8" w14:textId="77777777" w:rsidR="00CF085A" w:rsidRPr="008F0908" w:rsidRDefault="00CF085A" w:rsidP="00CF085A">
      <w:pPr>
        <w:ind w:left="1701" w:hanging="708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( 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 xml:space="preserve">  )</w:t>
      </w:r>
      <w:r w:rsidRPr="008F0908">
        <w:rPr>
          <w:rFonts w:ascii="TH SarabunIT๙" w:hAnsi="TH SarabunIT๙" w:cs="TH SarabunIT๙" w:hint="cs"/>
          <w:cs/>
        </w:rPr>
        <w:t xml:space="preserve"> เพื่อดูแลบุพการีที่แก่ชรา </w:t>
      </w:r>
      <w:r w:rsidRPr="008F0908">
        <w:rPr>
          <w:rFonts w:ascii="TH SarabunIT๙" w:hAnsi="TH SarabunIT๙" w:cs="TH SarabunIT๙" w:hint="cs"/>
          <w:cs/>
        </w:rPr>
        <w:tab/>
        <w:t>บิดา อายุ.........................ปี    มารดา อายุ......................ปี</w:t>
      </w:r>
    </w:p>
    <w:p w14:paraId="090070D4" w14:textId="77777777" w:rsidR="00CF085A" w:rsidRPr="008F0908" w:rsidRDefault="00CF085A" w:rsidP="00CF085A">
      <w:pPr>
        <w:ind w:left="1701" w:hanging="708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( 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 xml:space="preserve">  )</w:t>
      </w:r>
      <w:r w:rsidRPr="008F0908">
        <w:rPr>
          <w:rFonts w:ascii="TH SarabunIT๙" w:hAnsi="TH SarabunIT๙" w:cs="TH SarabunIT๙" w:hint="cs"/>
          <w:cs/>
        </w:rPr>
        <w:t xml:space="preserve"> เพื่อรักษาสุขภาพร่างกาย </w:t>
      </w:r>
    </w:p>
    <w:p w14:paraId="70F521D2" w14:textId="77777777" w:rsidR="00CF085A" w:rsidRPr="008F0908" w:rsidRDefault="00CF085A" w:rsidP="00CF085A">
      <w:pPr>
        <w:ind w:left="1701" w:hanging="708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( 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 xml:space="preserve">  )</w:t>
      </w:r>
      <w:r w:rsidRPr="008F0908">
        <w:rPr>
          <w:rFonts w:ascii="TH SarabunIT๙" w:hAnsi="TH SarabunIT๙" w:cs="TH SarabunIT๙" w:hint="cs"/>
          <w:cs/>
        </w:rPr>
        <w:t xml:space="preserve"> เพื่อลดค่าครองชีพ</w:t>
      </w:r>
      <w:r w:rsidRPr="008F0908">
        <w:rPr>
          <w:rFonts w:ascii="TH SarabunIT๙" w:hAnsi="TH SarabunIT๙" w:cs="TH SarabunIT๙"/>
        </w:rPr>
        <w:t xml:space="preserve"> </w:t>
      </w:r>
    </w:p>
    <w:p w14:paraId="071F66F6" w14:textId="77777777" w:rsidR="00CF085A" w:rsidRPr="008F0908" w:rsidRDefault="00CF085A" w:rsidP="00CF085A">
      <w:pPr>
        <w:ind w:left="1701" w:hanging="708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( 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 xml:space="preserve">  )</w:t>
      </w:r>
      <w:r w:rsidRPr="008F0908">
        <w:rPr>
          <w:rFonts w:ascii="TH SarabunIT๙" w:hAnsi="TH SarabunIT๙" w:cs="TH SarabunIT๙" w:hint="cs"/>
          <w:cs/>
        </w:rPr>
        <w:t xml:space="preserve"> เพื่อดูแลบุตร </w:t>
      </w:r>
    </w:p>
    <w:p w14:paraId="5ABD8D9C" w14:textId="77777777" w:rsidR="00CF085A" w:rsidRPr="008F0908" w:rsidRDefault="00CF085A" w:rsidP="00CF085A">
      <w:pPr>
        <w:ind w:left="1701" w:hanging="708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( 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 xml:space="preserve">  )</w:t>
      </w:r>
      <w:r w:rsidRPr="008F0908">
        <w:rPr>
          <w:rFonts w:ascii="TH SarabunIT๙" w:hAnsi="TH SarabunIT๙" w:cs="TH SarabunIT๙" w:hint="cs"/>
          <w:cs/>
        </w:rPr>
        <w:t xml:space="preserve"> อื่น ๆ ระบุ.............................................................................................................................</w:t>
      </w:r>
    </w:p>
    <w:p w14:paraId="34EE73E3" w14:textId="77777777" w:rsidR="00CF085A" w:rsidRPr="008F0908" w:rsidRDefault="00CF085A" w:rsidP="00CF085A">
      <w:pPr>
        <w:ind w:firstLine="426"/>
        <w:rPr>
          <w:rFonts w:ascii="TH SarabunIT๙" w:hAnsi="TH SarabunIT๙" w:cs="TH SarabunIT๙"/>
          <w:lang w:val="en-GB"/>
        </w:rPr>
      </w:pPr>
      <w:r w:rsidRPr="008F0908">
        <w:rPr>
          <w:rFonts w:ascii="TH SarabunIT๙" w:hAnsi="TH SarabunIT๙" w:cs="TH SarabunIT๙"/>
          <w:cs/>
        </w:rPr>
        <w:t xml:space="preserve">( 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 xml:space="preserve">  )</w:t>
      </w:r>
      <w:r w:rsidRPr="008F0908">
        <w:rPr>
          <w:rFonts w:ascii="TH SarabunIT๙" w:hAnsi="TH SarabunIT๙" w:cs="TH SarabunIT๙" w:hint="cs"/>
          <w:cs/>
        </w:rPr>
        <w:t xml:space="preserve"> เพื่อเพิ่มพูนความรู้และประสบการณ์</w:t>
      </w:r>
    </w:p>
    <w:p w14:paraId="3AE0999E" w14:textId="77777777" w:rsidR="00CF085A" w:rsidRPr="008F0908" w:rsidRDefault="00CF085A" w:rsidP="00CF085A">
      <w:pPr>
        <w:ind w:firstLine="426"/>
        <w:rPr>
          <w:rFonts w:ascii="TH SarabunIT๙" w:hAnsi="TH SarabunIT๙" w:cs="TH SarabunIT๙"/>
          <w:lang w:val="en-GB"/>
        </w:rPr>
      </w:pPr>
      <w:r w:rsidRPr="008F0908">
        <w:rPr>
          <w:rFonts w:ascii="TH SarabunIT๙" w:hAnsi="TH SarabunIT๙" w:cs="TH SarabunIT๙"/>
          <w:cs/>
        </w:rPr>
        <w:t xml:space="preserve">( 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 xml:space="preserve">  )</w:t>
      </w:r>
      <w:r w:rsidRPr="008F0908">
        <w:rPr>
          <w:rFonts w:ascii="TH SarabunIT๙" w:hAnsi="TH SarabunIT๙" w:cs="TH SarabunIT๙" w:hint="cs"/>
          <w:cs/>
        </w:rPr>
        <w:t xml:space="preserve"> เพื่อให้ดำรงตำแหน่งตรงตามที่ปฏิบัติงานจริง</w:t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</w:r>
    </w:p>
    <w:p w14:paraId="5572072E" w14:textId="77777777" w:rsidR="00CF085A" w:rsidRPr="008F0908" w:rsidRDefault="00CF085A" w:rsidP="00CF085A">
      <w:pPr>
        <w:ind w:firstLine="426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( 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 xml:space="preserve">  )</w:t>
      </w:r>
      <w:r w:rsidRPr="008F0908">
        <w:rPr>
          <w:rFonts w:ascii="TH SarabunIT๙" w:hAnsi="TH SarabunIT๙" w:cs="TH SarabunIT๙" w:hint="cs"/>
          <w:cs/>
          <w:lang w:val="en-GB"/>
        </w:rPr>
        <w:t xml:space="preserve"> อื่น ๆ </w:t>
      </w:r>
      <w:r w:rsidRPr="008F0908">
        <w:rPr>
          <w:rFonts w:ascii="TH SarabunIT๙" w:hAnsi="TH SarabunIT๙" w:cs="TH SarabunIT๙" w:hint="cs"/>
          <w:cs/>
        </w:rPr>
        <w:t>ระบุ......................................................................................................................................</w:t>
      </w:r>
    </w:p>
    <w:p w14:paraId="32A33E7C" w14:textId="77777777" w:rsidR="00CF085A" w:rsidRPr="008F0908" w:rsidRDefault="00CF085A" w:rsidP="00CF085A">
      <w:pPr>
        <w:spacing w:before="120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/>
          <w:b/>
          <w:bCs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</w:rPr>
        <w:t>3</w:t>
      </w:r>
      <w:r w:rsidRPr="008F0908">
        <w:rPr>
          <w:rFonts w:ascii="TH SarabunIT๙" w:hAnsi="TH SarabunIT๙" w:cs="TH SarabunIT๙"/>
          <w:b/>
          <w:bCs/>
          <w:cs/>
        </w:rPr>
        <w:t xml:space="preserve"> </w:t>
      </w:r>
      <w:r w:rsidRPr="008F0908">
        <w:rPr>
          <w:rFonts w:ascii="TH SarabunIT๙" w:hAnsi="TH SarabunIT๙" w:cs="TH SarabunIT๙" w:hint="cs"/>
          <w:b/>
          <w:bCs/>
          <w:cs/>
        </w:rPr>
        <w:t>การปฏิบัติราชการ</w:t>
      </w:r>
    </w:p>
    <w:p w14:paraId="3BA0F2A3" w14:textId="77777777" w:rsidR="00CF085A" w:rsidRPr="008F0908" w:rsidRDefault="00CF085A" w:rsidP="00CF085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9</w:t>
      </w:r>
      <w:r w:rsidRPr="008F0908">
        <w:rPr>
          <w:rFonts w:ascii="TH SarabunIT๙" w:hAnsi="TH SarabunIT๙" w:cs="TH SarabunIT๙"/>
          <w:cs/>
        </w:rPr>
        <w:t>. ประวัติการรับราชการ (</w:t>
      </w:r>
      <w:r>
        <w:rPr>
          <w:rFonts w:ascii="TH SarabunIT๙" w:hAnsi="TH SarabunIT๙" w:cs="TH SarabunIT๙" w:hint="cs"/>
          <w:cs/>
        </w:rPr>
        <w:t>ตั้งแต่</w:t>
      </w:r>
      <w:r w:rsidRPr="008F0908">
        <w:rPr>
          <w:rFonts w:ascii="TH SarabunIT๙" w:hAnsi="TH SarabunIT๙" w:cs="TH SarabunIT๙"/>
          <w:cs/>
        </w:rPr>
        <w:t xml:space="preserve">เริ่มรับราชการจนถึงปัจจุบัน แสดงเฉพาะที่ได้รับแต่งตั้งให้ดำรงตำแหน่ง  </w:t>
      </w:r>
    </w:p>
    <w:p w14:paraId="28893E05" w14:textId="77777777" w:rsidR="00CF085A" w:rsidRPr="008F0908" w:rsidRDefault="00CF085A" w:rsidP="00CF085A">
      <w:pPr>
        <w:spacing w:after="1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ในระดับสูงขึ้นแต่ละระดับ </w:t>
      </w:r>
      <w:r>
        <w:rPr>
          <w:rFonts w:ascii="TH SarabunIT๙" w:hAnsi="TH SarabunIT๙" w:cs="TH SarabunIT๙" w:hint="cs"/>
          <w:cs/>
        </w:rPr>
        <w:t xml:space="preserve">การเปลี่ยนแปลงสังกัด </w:t>
      </w:r>
      <w:r w:rsidRPr="008F0908">
        <w:rPr>
          <w:rFonts w:ascii="TH SarabunIT๙" w:hAnsi="TH SarabunIT๙" w:cs="TH SarabunIT๙"/>
          <w:cs/>
        </w:rPr>
        <w:t>และการเปลี่ยนแปลงการดำรงตำแหน่งในสายงาน)</w:t>
      </w: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2693"/>
        <w:gridCol w:w="2977"/>
        <w:gridCol w:w="2835"/>
      </w:tblGrid>
      <w:tr w:rsidR="00CF085A" w:rsidRPr="008F0908" w14:paraId="5E8387F6" w14:textId="77777777" w:rsidTr="00601331">
        <w:tc>
          <w:tcPr>
            <w:tcW w:w="2693" w:type="dxa"/>
          </w:tcPr>
          <w:p w14:paraId="341D0163" w14:textId="77777777" w:rsidR="00CF085A" w:rsidRPr="008F0908" w:rsidRDefault="00CF085A" w:rsidP="00601331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ช่วงเวลาที่ดำรงตำแหน่ง</w:t>
            </w:r>
          </w:p>
        </w:tc>
        <w:tc>
          <w:tcPr>
            <w:tcW w:w="2977" w:type="dxa"/>
          </w:tcPr>
          <w:p w14:paraId="57CAF5F3" w14:textId="77777777" w:rsidR="00CF085A" w:rsidRPr="008F0908" w:rsidRDefault="00CF085A" w:rsidP="00601331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ตำแหน่ง / ระดับ</w:t>
            </w:r>
          </w:p>
        </w:tc>
        <w:tc>
          <w:tcPr>
            <w:tcW w:w="2835" w:type="dxa"/>
          </w:tcPr>
          <w:p w14:paraId="204A53F4" w14:textId="77777777" w:rsidR="00CF085A" w:rsidRPr="008F0908" w:rsidRDefault="00CF085A" w:rsidP="00601331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สังกัด</w:t>
            </w:r>
          </w:p>
        </w:tc>
      </w:tr>
      <w:tr w:rsidR="00CF085A" w:rsidRPr="008F0908" w14:paraId="646178FE" w14:textId="77777777" w:rsidTr="00601331">
        <w:tc>
          <w:tcPr>
            <w:tcW w:w="2693" w:type="dxa"/>
          </w:tcPr>
          <w:p w14:paraId="7703DDC7" w14:textId="77777777" w:rsidR="00CF085A" w:rsidRPr="008F0908" w:rsidRDefault="00CF085A" w:rsidP="0060133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6A600D55" w14:textId="77777777" w:rsidR="00CF085A" w:rsidRPr="008F0908" w:rsidRDefault="00CF085A" w:rsidP="0060133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01EC6168" w14:textId="77777777" w:rsidR="00CF085A" w:rsidRPr="008F0908" w:rsidRDefault="00CF085A" w:rsidP="00601331">
            <w:pPr>
              <w:rPr>
                <w:rFonts w:ascii="TH SarabunIT๙" w:hAnsi="TH SarabunIT๙" w:cs="TH SarabunIT๙"/>
              </w:rPr>
            </w:pPr>
          </w:p>
        </w:tc>
      </w:tr>
      <w:tr w:rsidR="00CF085A" w:rsidRPr="008F0908" w14:paraId="13738CB4" w14:textId="77777777" w:rsidTr="00601331">
        <w:tc>
          <w:tcPr>
            <w:tcW w:w="2693" w:type="dxa"/>
          </w:tcPr>
          <w:p w14:paraId="0A6B9A8C" w14:textId="77777777" w:rsidR="00CF085A" w:rsidRPr="008F0908" w:rsidRDefault="00CF085A" w:rsidP="0060133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5D14910C" w14:textId="77777777" w:rsidR="00CF085A" w:rsidRPr="008F0908" w:rsidRDefault="00CF085A" w:rsidP="0060133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790D6F4B" w14:textId="77777777" w:rsidR="00CF085A" w:rsidRPr="008F0908" w:rsidRDefault="00CF085A" w:rsidP="00601331">
            <w:pPr>
              <w:rPr>
                <w:rFonts w:ascii="TH SarabunIT๙" w:hAnsi="TH SarabunIT๙" w:cs="TH SarabunIT๙"/>
              </w:rPr>
            </w:pPr>
          </w:p>
        </w:tc>
      </w:tr>
      <w:tr w:rsidR="00CF085A" w:rsidRPr="008F0908" w14:paraId="488DC156" w14:textId="77777777" w:rsidTr="00601331">
        <w:tc>
          <w:tcPr>
            <w:tcW w:w="2693" w:type="dxa"/>
          </w:tcPr>
          <w:p w14:paraId="52E9A3FD" w14:textId="77777777" w:rsidR="00CF085A" w:rsidRPr="008F0908" w:rsidRDefault="00CF085A" w:rsidP="0060133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68450F81" w14:textId="77777777" w:rsidR="00CF085A" w:rsidRPr="008F0908" w:rsidRDefault="00CF085A" w:rsidP="0060133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3C70A599" w14:textId="77777777" w:rsidR="00CF085A" w:rsidRPr="008F0908" w:rsidRDefault="00CF085A" w:rsidP="00601331">
            <w:pPr>
              <w:rPr>
                <w:rFonts w:ascii="TH SarabunIT๙" w:hAnsi="TH SarabunIT๙" w:cs="TH SarabunIT๙"/>
              </w:rPr>
            </w:pPr>
          </w:p>
        </w:tc>
      </w:tr>
      <w:tr w:rsidR="00CF085A" w:rsidRPr="008F0908" w14:paraId="597F7B3E" w14:textId="77777777" w:rsidTr="00601331">
        <w:tc>
          <w:tcPr>
            <w:tcW w:w="2693" w:type="dxa"/>
          </w:tcPr>
          <w:p w14:paraId="013EE985" w14:textId="77777777" w:rsidR="00CF085A" w:rsidRPr="008F0908" w:rsidRDefault="00CF085A" w:rsidP="0060133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65914EA8" w14:textId="77777777" w:rsidR="00CF085A" w:rsidRPr="008F0908" w:rsidRDefault="00CF085A" w:rsidP="0060133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12837DD8" w14:textId="77777777" w:rsidR="00CF085A" w:rsidRPr="008F0908" w:rsidRDefault="00CF085A" w:rsidP="00601331">
            <w:pPr>
              <w:rPr>
                <w:rFonts w:ascii="TH SarabunIT๙" w:hAnsi="TH SarabunIT๙" w:cs="TH SarabunIT๙"/>
              </w:rPr>
            </w:pPr>
          </w:p>
        </w:tc>
      </w:tr>
    </w:tbl>
    <w:p w14:paraId="38435AFA" w14:textId="77777777" w:rsidR="00EA2BA8" w:rsidRDefault="00EA2BA8" w:rsidP="00CF085A">
      <w:pPr>
        <w:jc w:val="center"/>
        <w:rPr>
          <w:rFonts w:ascii="TH SarabunIT๙" w:hAnsi="TH SarabunIT๙" w:cs="TH SarabunIT๙"/>
        </w:rPr>
      </w:pPr>
    </w:p>
    <w:p w14:paraId="706B3CD1" w14:textId="56F96277" w:rsidR="00CF085A" w:rsidRPr="008F0908" w:rsidRDefault="00CF085A" w:rsidP="00CF085A">
      <w:pPr>
        <w:jc w:val="center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lastRenderedPageBreak/>
        <w:t xml:space="preserve">- </w:t>
      </w:r>
      <w:r>
        <w:rPr>
          <w:rFonts w:ascii="TH SarabunIT๙" w:hAnsi="TH SarabunIT๙" w:cs="TH SarabunIT๙"/>
        </w:rPr>
        <w:t>3</w:t>
      </w:r>
      <w:r w:rsidRPr="008F0908">
        <w:rPr>
          <w:rFonts w:ascii="TH SarabunIT๙" w:hAnsi="TH SarabunIT๙" w:cs="TH SarabunIT๙" w:hint="cs"/>
          <w:cs/>
        </w:rPr>
        <w:t xml:space="preserve"> -</w:t>
      </w:r>
    </w:p>
    <w:p w14:paraId="125F5D53" w14:textId="77777777" w:rsidR="00CF085A" w:rsidRDefault="00CF085A" w:rsidP="004315AA">
      <w:pPr>
        <w:spacing w:before="120"/>
        <w:rPr>
          <w:rFonts w:ascii="TH SarabunIT๙" w:hAnsi="TH SarabunIT๙" w:cs="TH SarabunIT๙"/>
          <w:b/>
          <w:bCs/>
        </w:rPr>
      </w:pPr>
    </w:p>
    <w:p w14:paraId="00762D45" w14:textId="2C3439FB" w:rsidR="004315AA" w:rsidRPr="008F0908" w:rsidRDefault="00CF085A" w:rsidP="00CF085A">
      <w:pPr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0</w:t>
      </w:r>
      <w:r w:rsidR="004315AA" w:rsidRPr="008F0908">
        <w:rPr>
          <w:rFonts w:ascii="TH SarabunIT๙" w:hAnsi="TH SarabunIT๙" w:cs="TH SarabunIT๙"/>
          <w:cs/>
        </w:rPr>
        <w:t>. ประวัติการฝึกอบรมและดูงาน</w:t>
      </w:r>
      <w:r w:rsidR="004315AA" w:rsidRPr="008F0908">
        <w:rPr>
          <w:rFonts w:ascii="TH SarabunIT๙" w:hAnsi="TH SarabunIT๙" w:cs="TH SarabunIT๙" w:hint="cs"/>
          <w:cs/>
        </w:rPr>
        <w:t xml:space="preserve"> </w:t>
      </w: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2693"/>
        <w:gridCol w:w="2977"/>
        <w:gridCol w:w="2835"/>
      </w:tblGrid>
      <w:tr w:rsidR="004315AA" w:rsidRPr="008F0908" w14:paraId="7E7FFFAE" w14:textId="77777777" w:rsidTr="00FC3EB9">
        <w:tc>
          <w:tcPr>
            <w:tcW w:w="2693" w:type="dxa"/>
          </w:tcPr>
          <w:p w14:paraId="50B35CF3" w14:textId="77777777" w:rsidR="004315AA" w:rsidRPr="008F0908" w:rsidRDefault="004315AA" w:rsidP="00FC3EB9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ช่วงเวลาที่อบรม</w:t>
            </w:r>
          </w:p>
        </w:tc>
        <w:tc>
          <w:tcPr>
            <w:tcW w:w="2977" w:type="dxa"/>
          </w:tcPr>
          <w:p w14:paraId="0C01A88E" w14:textId="77777777" w:rsidR="004315AA" w:rsidRPr="008F0908" w:rsidRDefault="004315AA" w:rsidP="00FC3EB9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หลักสูตร</w:t>
            </w:r>
          </w:p>
        </w:tc>
        <w:tc>
          <w:tcPr>
            <w:tcW w:w="2835" w:type="dxa"/>
          </w:tcPr>
          <w:p w14:paraId="36ABF919" w14:textId="77777777" w:rsidR="004315AA" w:rsidRPr="008F0908" w:rsidRDefault="004315AA" w:rsidP="00FC3EB9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สถาบัน</w:t>
            </w:r>
          </w:p>
        </w:tc>
      </w:tr>
      <w:tr w:rsidR="004315AA" w:rsidRPr="008F0908" w14:paraId="5499C842" w14:textId="77777777" w:rsidTr="00FC3EB9">
        <w:tc>
          <w:tcPr>
            <w:tcW w:w="2693" w:type="dxa"/>
          </w:tcPr>
          <w:p w14:paraId="0F80C0FB" w14:textId="77777777" w:rsidR="004315AA" w:rsidRPr="008F0908" w:rsidRDefault="004315AA" w:rsidP="00FC3E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59781FF2" w14:textId="77777777" w:rsidR="004315AA" w:rsidRPr="008F0908" w:rsidRDefault="004315AA" w:rsidP="00FC3E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706E5AAE" w14:textId="77777777" w:rsidR="004315AA" w:rsidRPr="008F0908" w:rsidRDefault="004315AA" w:rsidP="00FC3EB9">
            <w:pPr>
              <w:rPr>
                <w:rFonts w:ascii="TH SarabunIT๙" w:hAnsi="TH SarabunIT๙" w:cs="TH SarabunIT๙"/>
              </w:rPr>
            </w:pPr>
          </w:p>
        </w:tc>
      </w:tr>
      <w:tr w:rsidR="004315AA" w:rsidRPr="008F0908" w14:paraId="61B86876" w14:textId="77777777" w:rsidTr="00FC3EB9">
        <w:tc>
          <w:tcPr>
            <w:tcW w:w="2693" w:type="dxa"/>
          </w:tcPr>
          <w:p w14:paraId="2AA48058" w14:textId="77777777" w:rsidR="004315AA" w:rsidRPr="008F0908" w:rsidRDefault="004315AA" w:rsidP="00FC3E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03DC66D2" w14:textId="77777777" w:rsidR="004315AA" w:rsidRPr="008F0908" w:rsidRDefault="004315AA" w:rsidP="00FC3E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39613844" w14:textId="77777777" w:rsidR="004315AA" w:rsidRPr="008F0908" w:rsidRDefault="004315AA" w:rsidP="00FC3EB9">
            <w:pPr>
              <w:rPr>
                <w:rFonts w:ascii="TH SarabunIT๙" w:hAnsi="TH SarabunIT๙" w:cs="TH SarabunIT๙"/>
              </w:rPr>
            </w:pPr>
          </w:p>
        </w:tc>
      </w:tr>
      <w:tr w:rsidR="004315AA" w:rsidRPr="008F0908" w14:paraId="42052567" w14:textId="77777777" w:rsidTr="00FC3EB9">
        <w:tc>
          <w:tcPr>
            <w:tcW w:w="2693" w:type="dxa"/>
          </w:tcPr>
          <w:p w14:paraId="7A8C55F3" w14:textId="77777777" w:rsidR="004315AA" w:rsidRPr="008F0908" w:rsidRDefault="004315AA" w:rsidP="00FC3E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74CA385F" w14:textId="77777777" w:rsidR="004315AA" w:rsidRPr="008F0908" w:rsidRDefault="004315AA" w:rsidP="00FC3E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0CE18056" w14:textId="77777777" w:rsidR="004315AA" w:rsidRPr="008F0908" w:rsidRDefault="004315AA" w:rsidP="00FC3EB9">
            <w:pPr>
              <w:rPr>
                <w:rFonts w:ascii="TH SarabunIT๙" w:hAnsi="TH SarabunIT๙" w:cs="TH SarabunIT๙"/>
              </w:rPr>
            </w:pPr>
          </w:p>
        </w:tc>
      </w:tr>
      <w:tr w:rsidR="004315AA" w:rsidRPr="008F0908" w14:paraId="18C4C73E" w14:textId="77777777" w:rsidTr="00FC3EB9">
        <w:tc>
          <w:tcPr>
            <w:tcW w:w="2693" w:type="dxa"/>
          </w:tcPr>
          <w:p w14:paraId="5A78C92B" w14:textId="77777777" w:rsidR="004315AA" w:rsidRPr="008F0908" w:rsidRDefault="004315AA" w:rsidP="00FC3E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66CA4DE9" w14:textId="77777777" w:rsidR="004315AA" w:rsidRPr="008F0908" w:rsidRDefault="004315AA" w:rsidP="00FC3E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7A1BD4EF" w14:textId="77777777" w:rsidR="004315AA" w:rsidRPr="008F0908" w:rsidRDefault="004315AA" w:rsidP="00FC3EB9">
            <w:pPr>
              <w:rPr>
                <w:rFonts w:ascii="TH SarabunIT๙" w:hAnsi="TH SarabunIT๙" w:cs="TH SarabunIT๙"/>
              </w:rPr>
            </w:pPr>
          </w:p>
        </w:tc>
      </w:tr>
    </w:tbl>
    <w:p w14:paraId="501C5716" w14:textId="59CE44B5" w:rsidR="004315AA" w:rsidRPr="008F0908" w:rsidRDefault="00CF085A" w:rsidP="004315A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11</w:t>
      </w:r>
      <w:r w:rsidR="004315AA" w:rsidRPr="008F0908">
        <w:rPr>
          <w:rFonts w:ascii="TH SarabunIT๙" w:hAnsi="TH SarabunIT๙" w:cs="TH SarabunIT๙"/>
        </w:rPr>
        <w:t>.</w:t>
      </w:r>
      <w:r w:rsidR="004315AA" w:rsidRPr="008F0908">
        <w:rPr>
          <w:rFonts w:ascii="TH SarabunIT๙" w:hAnsi="TH SarabunIT๙" w:cs="TH SarabunIT๙"/>
          <w:cs/>
        </w:rPr>
        <w:t xml:space="preserve"> หน้าที่ความรับผิดชอบในปัจจุบัน</w:t>
      </w:r>
      <w:r w:rsidR="004315AA" w:rsidRPr="008F0908">
        <w:rPr>
          <w:rFonts w:ascii="TH SarabunIT๙" w:hAnsi="TH SarabunIT๙" w:cs="TH SarabunIT๙" w:hint="cs"/>
          <w:cs/>
        </w:rPr>
        <w:t xml:space="preserve"> (โดยย่อ)</w:t>
      </w:r>
    </w:p>
    <w:p w14:paraId="6A45BE5B" w14:textId="77777777" w:rsidR="004315AA" w:rsidRPr="008F0908" w:rsidRDefault="004315AA" w:rsidP="004315AA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.....................................</w:t>
      </w:r>
    </w:p>
    <w:p w14:paraId="10A4A152" w14:textId="77777777" w:rsidR="004315AA" w:rsidRPr="008F0908" w:rsidRDefault="004315AA" w:rsidP="004315AA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.....................................</w:t>
      </w:r>
    </w:p>
    <w:p w14:paraId="16CD8EB9" w14:textId="77777777" w:rsidR="004315AA" w:rsidRPr="008F0908" w:rsidRDefault="004315AA" w:rsidP="004315AA">
      <w:pPr>
        <w:ind w:firstLine="284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</w:t>
      </w:r>
    </w:p>
    <w:p w14:paraId="66E91111" w14:textId="77777777" w:rsidR="004315AA" w:rsidRPr="008F0908" w:rsidRDefault="004315AA" w:rsidP="004315AA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.....................................</w:t>
      </w:r>
    </w:p>
    <w:p w14:paraId="1640AC6B" w14:textId="77777777" w:rsidR="004315AA" w:rsidRPr="008F0908" w:rsidRDefault="004315AA" w:rsidP="004315AA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.....................................</w:t>
      </w:r>
    </w:p>
    <w:p w14:paraId="4A234648" w14:textId="31D30261" w:rsidR="004315AA" w:rsidRPr="008F0908" w:rsidRDefault="00620CFA" w:rsidP="004315AA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</w:t>
      </w:r>
      <w:r w:rsidR="00CF085A">
        <w:rPr>
          <w:rFonts w:ascii="TH SarabunIT๙" w:hAnsi="TH SarabunIT๙" w:cs="TH SarabunIT๙"/>
        </w:rPr>
        <w:t>2</w:t>
      </w:r>
      <w:r w:rsidR="004315AA" w:rsidRPr="008F0908">
        <w:rPr>
          <w:rFonts w:ascii="TH SarabunIT๙" w:hAnsi="TH SarabunIT๙" w:cs="TH SarabunIT๙"/>
          <w:cs/>
        </w:rPr>
        <w:t xml:space="preserve">. ประสบการณ์ในการปฏิบัติงาน (เคยปฏิบัติงานเกี่ยวกับอะไรบ้างที่นอกเหนือจากข้อ </w:t>
      </w:r>
      <w:r w:rsidR="00DA34B1">
        <w:rPr>
          <w:rFonts w:ascii="TH SarabunIT๙" w:hAnsi="TH SarabunIT๙" w:cs="TH SarabunIT๙" w:hint="cs"/>
          <w:cs/>
        </w:rPr>
        <w:t>9</w:t>
      </w:r>
      <w:r w:rsidR="004315AA" w:rsidRPr="008F0908">
        <w:rPr>
          <w:rFonts w:ascii="TH SarabunIT๙" w:hAnsi="TH SarabunIT๙" w:cs="TH SarabunIT๙"/>
          <w:cs/>
        </w:rPr>
        <w:t xml:space="preserve"> เช่น เป็นหัวหน้า</w:t>
      </w:r>
    </w:p>
    <w:p w14:paraId="464C27F3" w14:textId="77777777" w:rsidR="004315AA" w:rsidRPr="008F0908" w:rsidRDefault="004315AA" w:rsidP="004315AA">
      <w:pPr>
        <w:spacing w:after="1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</w:t>
      </w:r>
      <w:r w:rsidRPr="008F0908">
        <w:rPr>
          <w:rFonts w:ascii="TH SarabunIT๙" w:hAnsi="TH SarabunIT๙" w:cs="TH SarabunIT๙" w:hint="cs"/>
          <w:cs/>
        </w:rPr>
        <w:t xml:space="preserve">  </w:t>
      </w:r>
      <w:r w:rsidRPr="008F0908">
        <w:rPr>
          <w:rFonts w:ascii="TH SarabunIT๙" w:hAnsi="TH SarabunIT๙" w:cs="TH SarabunIT๙"/>
          <w:cs/>
        </w:rPr>
        <w:t>โครงการ หัวหน้างาน กรรมการ อนุกรรมการ วิทยากร อาจารย์พิเศษ เป็นต้น)</w:t>
      </w: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2693"/>
        <w:gridCol w:w="5812"/>
      </w:tblGrid>
      <w:tr w:rsidR="004315AA" w:rsidRPr="008F0908" w14:paraId="333D9924" w14:textId="77777777" w:rsidTr="00FC3EB9">
        <w:tc>
          <w:tcPr>
            <w:tcW w:w="2693" w:type="dxa"/>
          </w:tcPr>
          <w:p w14:paraId="72A56F6A" w14:textId="77777777" w:rsidR="004315AA" w:rsidRPr="008F0908" w:rsidRDefault="004315AA" w:rsidP="00FC3EB9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ช่วงเวลา</w:t>
            </w:r>
          </w:p>
        </w:tc>
        <w:tc>
          <w:tcPr>
            <w:tcW w:w="5812" w:type="dxa"/>
          </w:tcPr>
          <w:p w14:paraId="4FB0230D" w14:textId="77777777" w:rsidR="004315AA" w:rsidRPr="008F0908" w:rsidRDefault="004315AA" w:rsidP="00FC3EB9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 w:hint="cs"/>
                <w:cs/>
              </w:rPr>
              <w:t>ประสบการณ์ในการปฏิบัติงาน</w:t>
            </w:r>
          </w:p>
        </w:tc>
      </w:tr>
      <w:tr w:rsidR="004315AA" w:rsidRPr="008F0908" w14:paraId="4AB387CF" w14:textId="77777777" w:rsidTr="00FC3EB9">
        <w:tc>
          <w:tcPr>
            <w:tcW w:w="2693" w:type="dxa"/>
          </w:tcPr>
          <w:p w14:paraId="5D28D7BD" w14:textId="77777777" w:rsidR="004315AA" w:rsidRPr="008F0908" w:rsidRDefault="004315AA" w:rsidP="00FC3E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12" w:type="dxa"/>
          </w:tcPr>
          <w:p w14:paraId="02E94974" w14:textId="77777777" w:rsidR="004315AA" w:rsidRPr="008F0908" w:rsidRDefault="004315AA" w:rsidP="00FC3EB9">
            <w:pPr>
              <w:rPr>
                <w:rFonts w:ascii="TH SarabunIT๙" w:hAnsi="TH SarabunIT๙" w:cs="TH SarabunIT๙"/>
              </w:rPr>
            </w:pPr>
          </w:p>
        </w:tc>
      </w:tr>
      <w:tr w:rsidR="004315AA" w:rsidRPr="008F0908" w14:paraId="3C548617" w14:textId="77777777" w:rsidTr="00FC3EB9">
        <w:tc>
          <w:tcPr>
            <w:tcW w:w="2693" w:type="dxa"/>
          </w:tcPr>
          <w:p w14:paraId="646DF188" w14:textId="77777777" w:rsidR="004315AA" w:rsidRPr="008F0908" w:rsidRDefault="004315AA" w:rsidP="00FC3E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12" w:type="dxa"/>
          </w:tcPr>
          <w:p w14:paraId="68D7DD5F" w14:textId="77777777" w:rsidR="004315AA" w:rsidRPr="008F0908" w:rsidRDefault="004315AA" w:rsidP="00FC3EB9">
            <w:pPr>
              <w:rPr>
                <w:rFonts w:ascii="TH SarabunIT๙" w:hAnsi="TH SarabunIT๙" w:cs="TH SarabunIT๙"/>
              </w:rPr>
            </w:pPr>
          </w:p>
        </w:tc>
      </w:tr>
      <w:tr w:rsidR="004315AA" w:rsidRPr="008F0908" w14:paraId="669D6130" w14:textId="77777777" w:rsidTr="00FC3EB9">
        <w:tc>
          <w:tcPr>
            <w:tcW w:w="2693" w:type="dxa"/>
          </w:tcPr>
          <w:p w14:paraId="11A8EE82" w14:textId="77777777" w:rsidR="004315AA" w:rsidRPr="008F0908" w:rsidRDefault="004315AA" w:rsidP="00FC3E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12" w:type="dxa"/>
          </w:tcPr>
          <w:p w14:paraId="18D2B603" w14:textId="77777777" w:rsidR="004315AA" w:rsidRPr="008F0908" w:rsidRDefault="004315AA" w:rsidP="00FC3EB9">
            <w:pPr>
              <w:rPr>
                <w:rFonts w:ascii="TH SarabunIT๙" w:hAnsi="TH SarabunIT๙" w:cs="TH SarabunIT๙"/>
              </w:rPr>
            </w:pPr>
          </w:p>
        </w:tc>
      </w:tr>
      <w:tr w:rsidR="004315AA" w:rsidRPr="008F0908" w14:paraId="703387E3" w14:textId="77777777" w:rsidTr="00FC3EB9">
        <w:tc>
          <w:tcPr>
            <w:tcW w:w="2693" w:type="dxa"/>
          </w:tcPr>
          <w:p w14:paraId="3EA64EF2" w14:textId="77777777" w:rsidR="004315AA" w:rsidRPr="008F0908" w:rsidRDefault="004315AA" w:rsidP="00FC3E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12" w:type="dxa"/>
          </w:tcPr>
          <w:p w14:paraId="0D2F71F5" w14:textId="77777777" w:rsidR="004315AA" w:rsidRPr="008F0908" w:rsidRDefault="004315AA" w:rsidP="00FC3EB9">
            <w:pPr>
              <w:rPr>
                <w:rFonts w:ascii="TH SarabunIT๙" w:hAnsi="TH SarabunIT๙" w:cs="TH SarabunIT๙"/>
              </w:rPr>
            </w:pPr>
          </w:p>
        </w:tc>
      </w:tr>
    </w:tbl>
    <w:p w14:paraId="4E5C2F8E" w14:textId="67313802" w:rsidR="00CF085A" w:rsidRPr="008F0908" w:rsidRDefault="00CF085A" w:rsidP="00CF085A">
      <w:pPr>
        <w:spacing w:before="120"/>
        <w:rPr>
          <w:rFonts w:ascii="TH SarabunIT๙" w:hAnsi="TH SarabunIT๙" w:cs="TH SarabunIT๙"/>
          <w:cs/>
        </w:rPr>
      </w:pPr>
      <w:r w:rsidRPr="008F0908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</w:rPr>
        <w:t>3</w:t>
      </w:r>
      <w:r w:rsidRPr="008F0908">
        <w:rPr>
          <w:rFonts w:ascii="TH SarabunIT๙" w:hAnsi="TH SarabunIT๙" w:cs="TH SarabunIT๙" w:hint="cs"/>
          <w:cs/>
        </w:rPr>
        <w:t>. ทักษะ</w:t>
      </w:r>
      <w:r w:rsidRPr="008F0908">
        <w:rPr>
          <w:rFonts w:ascii="TH SarabunIT๙" w:hAnsi="TH SarabunIT๙" w:cs="TH SarabunIT๙"/>
        </w:rPr>
        <w:t>/</w:t>
      </w:r>
      <w:r w:rsidRPr="008F0908">
        <w:rPr>
          <w:rFonts w:ascii="TH SarabunIT๙" w:hAnsi="TH SarabunIT๙" w:cs="TH SarabunIT๙" w:hint="cs"/>
          <w:cs/>
        </w:rPr>
        <w:t>ความชำนาญ (ถ้ามี)</w:t>
      </w:r>
    </w:p>
    <w:p w14:paraId="41994702" w14:textId="77777777" w:rsidR="00CF085A" w:rsidRPr="008F0908" w:rsidRDefault="00CF085A" w:rsidP="00CF085A">
      <w:pPr>
        <w:ind w:firstLine="426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( 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 xml:space="preserve">  ) </w:t>
      </w:r>
      <w:r w:rsidRPr="008F0908">
        <w:rPr>
          <w:rFonts w:ascii="TH SarabunIT๙" w:hAnsi="TH SarabunIT๙" w:cs="TH SarabunIT๙" w:hint="cs"/>
          <w:cs/>
        </w:rPr>
        <w:t>คอมพิวเตอร์ (ระบุโปรแกรม)...............................................................................................................</w:t>
      </w:r>
      <w:r w:rsidRPr="008F0908">
        <w:rPr>
          <w:rFonts w:ascii="TH SarabunIT๙" w:hAnsi="TH SarabunIT๙" w:cs="TH SarabunIT๙"/>
          <w:cs/>
        </w:rPr>
        <w:t xml:space="preserve"> </w:t>
      </w:r>
    </w:p>
    <w:p w14:paraId="3045EB33" w14:textId="77777777" w:rsidR="00CF085A" w:rsidRPr="008F0908" w:rsidRDefault="00CF085A" w:rsidP="00CF085A">
      <w:pPr>
        <w:ind w:firstLine="426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(    ) </w:t>
      </w:r>
      <w:r w:rsidRPr="008F0908">
        <w:rPr>
          <w:rFonts w:ascii="TH SarabunIT๙" w:hAnsi="TH SarabunIT๙" w:cs="TH SarabunIT๙" w:hint="cs"/>
          <w:cs/>
        </w:rPr>
        <w:t>ภาษาต่างประเทศ (ระบุ)......................................................................................................................</w:t>
      </w:r>
    </w:p>
    <w:p w14:paraId="055CC458" w14:textId="77777777" w:rsidR="00CF085A" w:rsidRPr="008F0908" w:rsidRDefault="00CF085A" w:rsidP="00CF085A">
      <w:pPr>
        <w:ind w:firstLine="426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(    ) อื่น ๆ (ระบุ).........................................................................................................................................</w:t>
      </w:r>
    </w:p>
    <w:p w14:paraId="52E51C04" w14:textId="1AA1EA3D" w:rsidR="00CF085A" w:rsidRPr="000519B1" w:rsidRDefault="00CF085A" w:rsidP="00CF085A">
      <w:pPr>
        <w:tabs>
          <w:tab w:val="left" w:pos="284"/>
        </w:tabs>
        <w:spacing w:before="120"/>
        <w:rPr>
          <w:rFonts w:ascii="TH SarabunIT๙" w:hAnsi="TH SarabunIT๙" w:cs="TH SarabunIT๙"/>
        </w:rPr>
      </w:pPr>
      <w:r w:rsidRPr="000519B1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>4</w:t>
      </w:r>
      <w:r w:rsidRPr="000519B1">
        <w:rPr>
          <w:rFonts w:ascii="TH SarabunIT๙" w:hAnsi="TH SarabunIT๙" w:cs="TH SarabunIT๙"/>
        </w:rPr>
        <w:t>.</w:t>
      </w:r>
      <w:r w:rsidRPr="000519B1">
        <w:rPr>
          <w:rFonts w:ascii="TH SarabunIT๙" w:hAnsi="TH SarabunIT๙" w:cs="TH SarabunIT๙" w:hint="cs"/>
          <w:cs/>
        </w:rPr>
        <w:t xml:space="preserve"> ผลงานที่เป็นผลการปฏิบัติงานหรือผลสำเร็จของงาน</w:t>
      </w:r>
      <w:r w:rsidR="00EA2BA8">
        <w:rPr>
          <w:rFonts w:ascii="TH SarabunIT๙" w:hAnsi="TH SarabunIT๙" w:cs="TH SarabunIT๙" w:hint="cs"/>
          <w:cs/>
        </w:rPr>
        <w:t xml:space="preserve"> (ที่เกี่ยวข้องกับตำแหน่งที่จะแต่งตั้ง)</w:t>
      </w:r>
    </w:p>
    <w:p w14:paraId="3A709A33" w14:textId="5BE9849E" w:rsidR="00CF085A" w:rsidRPr="000519B1" w:rsidRDefault="00CF085A" w:rsidP="00CF085A">
      <w:pPr>
        <w:tabs>
          <w:tab w:val="left" w:pos="284"/>
        </w:tabs>
        <w:ind w:firstLine="426"/>
        <w:rPr>
          <w:rFonts w:ascii="TH SarabunIT๙" w:hAnsi="TH SarabunIT๙" w:cs="TH SarabunIT๙"/>
        </w:rPr>
      </w:pPr>
      <w:r w:rsidRPr="000519B1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/>
        </w:rPr>
        <w:t>4.1</w:t>
      </w:r>
      <w:r w:rsidRPr="000519B1">
        <w:rPr>
          <w:rFonts w:ascii="TH SarabunIT๙" w:hAnsi="TH SarabunIT๙" w:cs="TH SarabunIT๙"/>
          <w:cs/>
        </w:rPr>
        <w:t xml:space="preserve"> </w:t>
      </w:r>
      <w:r w:rsidRPr="000519B1">
        <w:rPr>
          <w:rFonts w:ascii="TH SarabunIT๙" w:hAnsi="TH SarabunIT๙" w:cs="TH SarabunIT๙" w:hint="cs"/>
          <w:cs/>
        </w:rPr>
        <w:t xml:space="preserve">เรื่อง </w:t>
      </w:r>
      <w:r w:rsidRPr="000519B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</w:t>
      </w:r>
    </w:p>
    <w:p w14:paraId="0CD85AB7" w14:textId="6FECA7EF" w:rsidR="00CF085A" w:rsidRPr="000519B1" w:rsidRDefault="00CF085A" w:rsidP="00CF085A">
      <w:pPr>
        <w:tabs>
          <w:tab w:val="left" w:pos="284"/>
        </w:tabs>
        <w:ind w:firstLine="42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4</w:t>
      </w:r>
      <w:r w:rsidRPr="000519B1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</w:rPr>
        <w:t>2</w:t>
      </w:r>
      <w:r w:rsidRPr="000519B1">
        <w:rPr>
          <w:rFonts w:ascii="TH SarabunIT๙" w:hAnsi="TH SarabunIT๙" w:cs="TH SarabunIT๙"/>
          <w:cs/>
        </w:rPr>
        <w:t xml:space="preserve"> ระยะเวลาที่ดำเนินการ......................................................................................................................</w:t>
      </w:r>
    </w:p>
    <w:p w14:paraId="631CDD32" w14:textId="696BC6FF" w:rsidR="00CF085A" w:rsidRPr="000519B1" w:rsidRDefault="00CF085A" w:rsidP="00CF085A">
      <w:pPr>
        <w:tabs>
          <w:tab w:val="left" w:pos="284"/>
          <w:tab w:val="left" w:pos="709"/>
        </w:tabs>
        <w:ind w:firstLine="42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4.</w:t>
      </w:r>
      <w:r w:rsidRPr="000519B1">
        <w:rPr>
          <w:rFonts w:ascii="TH SarabunIT๙" w:hAnsi="TH SarabunIT๙" w:cs="TH SarabunIT๙"/>
          <w:cs/>
        </w:rPr>
        <w:t>3</w:t>
      </w:r>
      <w:r w:rsidRPr="000519B1">
        <w:rPr>
          <w:rFonts w:ascii="TH SarabunIT๙" w:hAnsi="TH SarabunIT๙" w:cs="TH SarabunIT๙" w:hint="cs"/>
          <w:cs/>
        </w:rPr>
        <w:t xml:space="preserve"> </w:t>
      </w:r>
      <w:r w:rsidRPr="000519B1">
        <w:rPr>
          <w:rFonts w:ascii="TH SarabunIT๙" w:hAnsi="TH SarabunIT๙" w:cs="TH SarabunIT๙"/>
          <w:cs/>
        </w:rPr>
        <w:t>ความรู้</w:t>
      </w:r>
      <w:r w:rsidRPr="000519B1">
        <w:rPr>
          <w:rFonts w:ascii="TH SarabunIT๙" w:hAnsi="TH SarabunIT๙" w:cs="TH SarabunIT๙" w:hint="cs"/>
          <w:cs/>
        </w:rPr>
        <w:t xml:space="preserve"> ความชำนาญงาน หรือความเชี่ยวชาญและประสบการณ์ที่ใช้ในการปฏิบัติงาน</w:t>
      </w:r>
    </w:p>
    <w:p w14:paraId="655EA246" w14:textId="77777777" w:rsidR="00CF085A" w:rsidRPr="000519B1" w:rsidRDefault="00CF085A" w:rsidP="00CF085A">
      <w:pPr>
        <w:tabs>
          <w:tab w:val="left" w:pos="284"/>
        </w:tabs>
        <w:ind w:firstLine="993"/>
        <w:rPr>
          <w:rFonts w:ascii="TH SarabunIT๙" w:hAnsi="TH SarabunIT๙" w:cs="TH SarabunIT๙"/>
        </w:rPr>
      </w:pPr>
      <w:r w:rsidRPr="000519B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</w:t>
      </w:r>
    </w:p>
    <w:p w14:paraId="7A8452D5" w14:textId="77777777" w:rsidR="00CF085A" w:rsidRPr="000519B1" w:rsidRDefault="00CF085A" w:rsidP="00CF085A">
      <w:pPr>
        <w:tabs>
          <w:tab w:val="left" w:pos="284"/>
        </w:tabs>
        <w:rPr>
          <w:rFonts w:ascii="TH SarabunIT๙" w:hAnsi="TH SarabunIT๙" w:cs="TH SarabunIT๙"/>
        </w:rPr>
      </w:pPr>
      <w:r w:rsidRPr="000519B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416ABBCD" w14:textId="77777777" w:rsidR="00CF085A" w:rsidRPr="000519B1" w:rsidRDefault="00CF085A" w:rsidP="00CF085A">
      <w:pPr>
        <w:tabs>
          <w:tab w:val="left" w:pos="284"/>
        </w:tabs>
        <w:rPr>
          <w:rFonts w:ascii="TH SarabunIT๙" w:hAnsi="TH SarabunIT๙" w:cs="TH SarabunIT๙"/>
        </w:rPr>
      </w:pPr>
      <w:r w:rsidRPr="000519B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6B37C38" w14:textId="27B1FC9D" w:rsidR="00CF085A" w:rsidRPr="000519B1" w:rsidRDefault="00CF085A" w:rsidP="00CF085A">
      <w:pPr>
        <w:tabs>
          <w:tab w:val="left" w:pos="284"/>
        </w:tabs>
        <w:ind w:firstLine="42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4.</w:t>
      </w:r>
      <w:r w:rsidRPr="000519B1">
        <w:rPr>
          <w:rFonts w:ascii="TH SarabunIT๙" w:hAnsi="TH SarabunIT๙" w:cs="TH SarabunIT๙"/>
          <w:cs/>
        </w:rPr>
        <w:t>4</w:t>
      </w:r>
      <w:r w:rsidRPr="000519B1">
        <w:rPr>
          <w:rFonts w:ascii="TH SarabunIT๙" w:hAnsi="TH SarabunIT๙" w:cs="TH SarabunIT๙" w:hint="cs"/>
          <w:cs/>
        </w:rPr>
        <w:t xml:space="preserve"> </w:t>
      </w:r>
      <w:r w:rsidRPr="000519B1">
        <w:rPr>
          <w:rFonts w:ascii="TH SarabunIT๙" w:hAnsi="TH SarabunIT๙" w:cs="TH SarabunIT๙"/>
          <w:cs/>
        </w:rPr>
        <w:t>สรุปสาระ</w:t>
      </w:r>
      <w:r w:rsidRPr="000519B1">
        <w:rPr>
          <w:rFonts w:ascii="TH SarabunIT๙" w:hAnsi="TH SarabunIT๙" w:cs="TH SarabunIT๙" w:hint="cs"/>
          <w:cs/>
        </w:rPr>
        <w:t xml:space="preserve">สำคัญ </w:t>
      </w:r>
      <w:r w:rsidRPr="000519B1">
        <w:rPr>
          <w:rFonts w:ascii="TH SarabunIT๙" w:hAnsi="TH SarabunIT๙" w:cs="TH SarabunIT๙"/>
          <w:cs/>
        </w:rPr>
        <w:t>ขั้นตอนการดำเนินงาน</w:t>
      </w:r>
      <w:r w:rsidRPr="000519B1">
        <w:rPr>
          <w:rFonts w:ascii="TH SarabunIT๙" w:hAnsi="TH SarabunIT๙" w:cs="TH SarabunIT๙" w:hint="cs"/>
          <w:cs/>
        </w:rPr>
        <w:t xml:space="preserve"> และเป้าหมายของงาน</w:t>
      </w:r>
    </w:p>
    <w:p w14:paraId="1EB13488" w14:textId="77777777" w:rsidR="00CF085A" w:rsidRPr="000519B1" w:rsidRDefault="00CF085A" w:rsidP="00CF085A">
      <w:pPr>
        <w:tabs>
          <w:tab w:val="left" w:pos="284"/>
        </w:tabs>
        <w:ind w:firstLine="993"/>
        <w:rPr>
          <w:rFonts w:ascii="TH SarabunIT๙" w:hAnsi="TH SarabunIT๙" w:cs="TH SarabunIT๙"/>
        </w:rPr>
      </w:pPr>
      <w:r w:rsidRPr="000519B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</w:t>
      </w:r>
    </w:p>
    <w:p w14:paraId="0F390420" w14:textId="77777777" w:rsidR="00CF085A" w:rsidRPr="000519B1" w:rsidRDefault="00CF085A" w:rsidP="00CF085A">
      <w:pPr>
        <w:tabs>
          <w:tab w:val="left" w:pos="284"/>
        </w:tabs>
        <w:rPr>
          <w:rFonts w:ascii="TH SarabunIT๙" w:hAnsi="TH SarabunIT๙" w:cs="TH SarabunIT๙"/>
        </w:rPr>
      </w:pPr>
      <w:r w:rsidRPr="000519B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95FF461" w14:textId="77777777" w:rsidR="00CF085A" w:rsidRPr="000519B1" w:rsidRDefault="00CF085A" w:rsidP="00CF085A">
      <w:pPr>
        <w:tabs>
          <w:tab w:val="left" w:pos="284"/>
        </w:tabs>
        <w:rPr>
          <w:rFonts w:ascii="TH SarabunIT๙" w:hAnsi="TH SarabunIT๙" w:cs="TH SarabunIT๙"/>
        </w:rPr>
      </w:pPr>
      <w:r w:rsidRPr="000519B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4F74C194" w14:textId="7371C0F5" w:rsidR="004315AA" w:rsidRPr="008F0908" w:rsidRDefault="004315AA" w:rsidP="000519B1">
      <w:pPr>
        <w:jc w:val="center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lastRenderedPageBreak/>
        <w:t xml:space="preserve">- </w:t>
      </w:r>
      <w:r w:rsidR="000517DF">
        <w:rPr>
          <w:rFonts w:ascii="TH SarabunIT๙" w:hAnsi="TH SarabunIT๙" w:cs="TH SarabunIT๙"/>
        </w:rPr>
        <w:t>4</w:t>
      </w:r>
      <w:r w:rsidRPr="008F0908">
        <w:rPr>
          <w:rFonts w:ascii="TH SarabunIT๙" w:hAnsi="TH SarabunIT๙" w:cs="TH SarabunIT๙" w:hint="cs"/>
          <w:cs/>
        </w:rPr>
        <w:t xml:space="preserve"> -</w:t>
      </w:r>
    </w:p>
    <w:p w14:paraId="4D332547" w14:textId="77777777" w:rsidR="004315AA" w:rsidRPr="008F0908" w:rsidRDefault="004315AA" w:rsidP="000519B1">
      <w:pPr>
        <w:rPr>
          <w:rFonts w:ascii="TH SarabunIT๙" w:hAnsi="TH SarabunIT๙" w:cs="TH SarabunIT๙"/>
        </w:rPr>
      </w:pPr>
    </w:p>
    <w:p w14:paraId="27C0680F" w14:textId="738FBD9F" w:rsidR="000519B1" w:rsidRPr="000519B1" w:rsidRDefault="00071E00" w:rsidP="00071E00">
      <w:pPr>
        <w:tabs>
          <w:tab w:val="left" w:pos="284"/>
        </w:tabs>
        <w:ind w:firstLine="42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</w:t>
      </w:r>
      <w:r w:rsidR="00CF085A"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/>
        </w:rPr>
        <w:t>.</w:t>
      </w:r>
      <w:r w:rsidR="000519B1" w:rsidRPr="000519B1">
        <w:rPr>
          <w:rFonts w:ascii="TH SarabunIT๙" w:hAnsi="TH SarabunIT๙" w:cs="TH SarabunIT๙" w:hint="cs"/>
          <w:cs/>
        </w:rPr>
        <w:t xml:space="preserve">5 </w:t>
      </w:r>
      <w:r w:rsidR="000519B1" w:rsidRPr="000519B1">
        <w:rPr>
          <w:rFonts w:ascii="TH SarabunIT๙" w:hAnsi="TH SarabunIT๙" w:cs="TH SarabunIT๙"/>
          <w:cs/>
        </w:rPr>
        <w:t>ผลสำเร็จของงาน (เชิงปริมาณ/คุณภาพ)</w:t>
      </w:r>
    </w:p>
    <w:p w14:paraId="781344CA" w14:textId="77777777" w:rsidR="00071E00" w:rsidRPr="000519B1" w:rsidRDefault="00071E00" w:rsidP="00071E00">
      <w:pPr>
        <w:tabs>
          <w:tab w:val="left" w:pos="284"/>
        </w:tabs>
        <w:ind w:firstLine="993"/>
        <w:rPr>
          <w:rFonts w:ascii="TH SarabunIT๙" w:hAnsi="TH SarabunIT๙" w:cs="TH SarabunIT๙"/>
        </w:rPr>
      </w:pPr>
      <w:r w:rsidRPr="000519B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</w:t>
      </w:r>
    </w:p>
    <w:p w14:paraId="1642EB20" w14:textId="77777777" w:rsidR="00071E00" w:rsidRPr="000519B1" w:rsidRDefault="00071E00" w:rsidP="00071E00">
      <w:pPr>
        <w:tabs>
          <w:tab w:val="left" w:pos="284"/>
        </w:tabs>
        <w:rPr>
          <w:rFonts w:ascii="TH SarabunIT๙" w:hAnsi="TH SarabunIT๙" w:cs="TH SarabunIT๙"/>
        </w:rPr>
      </w:pPr>
      <w:r w:rsidRPr="000519B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042FA47" w14:textId="77777777" w:rsidR="00071E00" w:rsidRPr="000519B1" w:rsidRDefault="00071E00" w:rsidP="00071E00">
      <w:pPr>
        <w:tabs>
          <w:tab w:val="left" w:pos="284"/>
        </w:tabs>
        <w:rPr>
          <w:rFonts w:ascii="TH SarabunIT๙" w:hAnsi="TH SarabunIT๙" w:cs="TH SarabunIT๙"/>
        </w:rPr>
      </w:pPr>
      <w:r w:rsidRPr="000519B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6C3B30F6" w14:textId="4B2F2E27" w:rsidR="000519B1" w:rsidRPr="000519B1" w:rsidRDefault="00071E00" w:rsidP="00071E00">
      <w:pPr>
        <w:tabs>
          <w:tab w:val="left" w:pos="284"/>
        </w:tabs>
        <w:ind w:firstLine="42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</w:t>
      </w:r>
      <w:r w:rsidR="00CF085A"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/>
        </w:rPr>
        <w:t>.</w:t>
      </w:r>
      <w:r w:rsidR="000519B1" w:rsidRPr="000519B1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/>
        </w:rPr>
        <w:t xml:space="preserve"> </w:t>
      </w:r>
      <w:r w:rsidR="000519B1" w:rsidRPr="000519B1">
        <w:rPr>
          <w:rFonts w:ascii="TH SarabunIT๙" w:hAnsi="TH SarabunIT๙" w:cs="TH SarabunIT๙"/>
          <w:cs/>
        </w:rPr>
        <w:t>การนำไปใช้ประโยชน์</w:t>
      </w:r>
    </w:p>
    <w:p w14:paraId="158AEF1C" w14:textId="77777777" w:rsidR="00071E00" w:rsidRPr="000519B1" w:rsidRDefault="00071E00" w:rsidP="00071E00">
      <w:pPr>
        <w:tabs>
          <w:tab w:val="left" w:pos="284"/>
        </w:tabs>
        <w:ind w:firstLine="993"/>
        <w:rPr>
          <w:rFonts w:ascii="TH SarabunIT๙" w:hAnsi="TH SarabunIT๙" w:cs="TH SarabunIT๙"/>
        </w:rPr>
      </w:pPr>
      <w:r w:rsidRPr="000519B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</w:t>
      </w:r>
    </w:p>
    <w:p w14:paraId="60752618" w14:textId="77777777" w:rsidR="000519B1" w:rsidRPr="000519B1" w:rsidRDefault="000519B1" w:rsidP="00071E00">
      <w:pPr>
        <w:tabs>
          <w:tab w:val="left" w:pos="284"/>
        </w:tabs>
        <w:rPr>
          <w:rFonts w:ascii="TH SarabunIT๙" w:hAnsi="TH SarabunIT๙" w:cs="TH SarabunIT๙"/>
        </w:rPr>
      </w:pPr>
      <w:r w:rsidRPr="000519B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769D0243" w14:textId="77777777" w:rsidR="000519B1" w:rsidRPr="000519B1" w:rsidRDefault="000519B1" w:rsidP="00071E00">
      <w:pPr>
        <w:tabs>
          <w:tab w:val="left" w:pos="284"/>
        </w:tabs>
        <w:rPr>
          <w:rFonts w:ascii="TH SarabunIT๙" w:hAnsi="TH SarabunIT๙" w:cs="TH SarabunIT๙"/>
        </w:rPr>
      </w:pPr>
      <w:r w:rsidRPr="000519B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88625D0" w14:textId="77777777" w:rsidR="00956C4D" w:rsidRPr="008F0908" w:rsidRDefault="00956C4D" w:rsidP="00956C4D">
      <w:pPr>
        <w:spacing w:before="120"/>
        <w:ind w:firstLine="1418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ข้าพเจ้าขอรับรองว่าข้อความทั้งหมดที่ข้าพเจ้าให้ไว้เป็นความจริงและถูกต้องทุกประการ</w:t>
      </w:r>
    </w:p>
    <w:p w14:paraId="6FACCD86" w14:textId="77777777" w:rsidR="004315AA" w:rsidRPr="008F0908" w:rsidRDefault="004315AA" w:rsidP="004315AA">
      <w:pPr>
        <w:rPr>
          <w:rFonts w:ascii="TH SarabunIT๙" w:hAnsi="TH SarabunIT๙" w:cs="TH SarabunIT๙"/>
        </w:rPr>
      </w:pPr>
    </w:p>
    <w:p w14:paraId="53558A36" w14:textId="77777777" w:rsidR="004315AA" w:rsidRPr="008F0908" w:rsidRDefault="004315AA" w:rsidP="004315AA">
      <w:pPr>
        <w:tabs>
          <w:tab w:val="left" w:pos="2268"/>
        </w:tabs>
        <w:spacing w:before="240"/>
        <w:rPr>
          <w:rFonts w:ascii="TH SarabunIT๙" w:hAnsi="TH SarabunIT๙" w:cs="TH SarabunIT๙"/>
          <w:cs/>
        </w:rPr>
      </w:pPr>
      <w:r w:rsidRPr="008F0908">
        <w:rPr>
          <w:rFonts w:ascii="TH SarabunIT๙" w:hAnsi="TH SarabunIT๙" w:cs="TH SarabunIT๙"/>
          <w:cs/>
        </w:rPr>
        <w:t xml:space="preserve">                                            (ลงชื่อ) </w:t>
      </w:r>
      <w:r w:rsidRPr="008F0908">
        <w:rPr>
          <w:rFonts w:ascii="TH SarabunIT๙" w:hAnsi="TH SarabunIT๙" w:cs="TH SarabunIT๙"/>
        </w:rPr>
        <w:t>.....................................................................</w:t>
      </w:r>
      <w:r w:rsidRPr="008F0908">
        <w:rPr>
          <w:rFonts w:ascii="TH SarabunIT๙" w:hAnsi="TH SarabunIT๙" w:cs="TH SarabunIT๙"/>
          <w:cs/>
        </w:rPr>
        <w:t xml:space="preserve"> ผู้ขอย้าย</w:t>
      </w:r>
    </w:p>
    <w:p w14:paraId="13A40F43" w14:textId="77777777" w:rsidR="004315AA" w:rsidRPr="008F0908" w:rsidRDefault="004315AA" w:rsidP="004315AA">
      <w:pPr>
        <w:tabs>
          <w:tab w:val="left" w:pos="2977"/>
        </w:tabs>
        <w:spacing w:before="6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 w:hint="cs"/>
          <w:cs/>
        </w:rPr>
        <w:t xml:space="preserve">          </w:t>
      </w:r>
      <w:r w:rsidRPr="008F0908">
        <w:rPr>
          <w:rFonts w:ascii="TH SarabunIT๙" w:hAnsi="TH SarabunIT๙" w:cs="TH SarabunIT๙"/>
          <w:cs/>
        </w:rPr>
        <w:t>(....................................................................)</w:t>
      </w:r>
    </w:p>
    <w:p w14:paraId="17EA486C" w14:textId="77777777" w:rsidR="004315AA" w:rsidRPr="008F0908" w:rsidRDefault="004315AA" w:rsidP="004315AA">
      <w:pPr>
        <w:tabs>
          <w:tab w:val="left" w:pos="2977"/>
          <w:tab w:val="left" w:pos="3119"/>
        </w:tabs>
        <w:spacing w:before="6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ab/>
        <w:t>(ตำแหน่ง)....................................................................</w:t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  <w:t>วันที่................/..................</w:t>
      </w:r>
      <w:r w:rsidRPr="008F0908">
        <w:rPr>
          <w:rFonts w:ascii="TH SarabunIT๙" w:hAnsi="TH SarabunIT๙" w:cs="TH SarabunIT๙" w:hint="cs"/>
          <w:cs/>
        </w:rPr>
        <w:t>.</w:t>
      </w:r>
      <w:r w:rsidRPr="008F0908">
        <w:rPr>
          <w:rFonts w:ascii="TH SarabunIT๙" w:hAnsi="TH SarabunIT๙" w:cs="TH SarabunIT๙"/>
          <w:cs/>
        </w:rPr>
        <w:t>...................../...............</w:t>
      </w:r>
    </w:p>
    <w:p w14:paraId="11E90ADD" w14:textId="77777777" w:rsidR="004315AA" w:rsidRPr="008F0908" w:rsidRDefault="004315AA" w:rsidP="004315AA">
      <w:pPr>
        <w:jc w:val="center"/>
        <w:rPr>
          <w:rFonts w:ascii="TH SarabunIT๙" w:hAnsi="TH SarabunIT๙" w:cs="TH SarabunIT๙"/>
        </w:rPr>
      </w:pPr>
    </w:p>
    <w:p w14:paraId="46A3DC7B" w14:textId="77777777" w:rsidR="004315AA" w:rsidRPr="008F0908" w:rsidRDefault="004315AA" w:rsidP="004315A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/>
          <w:b/>
          <w:bCs/>
          <w:cs/>
        </w:rPr>
        <w:t>ความเห็นของผู้บังคับบัญชา</w:t>
      </w:r>
      <w:r w:rsidRPr="008F0908">
        <w:rPr>
          <w:rFonts w:ascii="TH SarabunIT๙" w:hAnsi="TH SarabunIT๙" w:cs="TH SarabunIT๙" w:hint="cs"/>
          <w:b/>
          <w:bCs/>
          <w:cs/>
        </w:rPr>
        <w:t>ชั้นต้น (ระดับต่ำกว่าสำนัก/กอง 1 ระดับ)</w:t>
      </w:r>
    </w:p>
    <w:p w14:paraId="174E387F" w14:textId="77777777" w:rsidR="004315AA" w:rsidRPr="008F0908" w:rsidRDefault="004315AA" w:rsidP="004315AA">
      <w:pPr>
        <w:autoSpaceDE w:val="0"/>
        <w:autoSpaceDN w:val="0"/>
        <w:adjustRightInd w:val="0"/>
        <w:ind w:firstLine="993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</w:t>
      </w:r>
      <w:r w:rsidRPr="008F0908">
        <w:rPr>
          <w:rFonts w:ascii="TH SarabunIT๙" w:hAnsi="TH SarabunIT๙" w:cs="TH SarabunIT๙" w:hint="cs"/>
          <w:cs/>
        </w:rPr>
        <w:t>.....</w:t>
      </w: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</w:t>
      </w:r>
      <w:r w:rsidRPr="008F0908">
        <w:rPr>
          <w:rFonts w:ascii="TH SarabunIT๙" w:hAnsi="TH SarabunIT๙" w:cs="TH SarabunIT๙" w:hint="cs"/>
          <w:cs/>
        </w:rPr>
        <w:t>............</w:t>
      </w:r>
      <w:r w:rsidRPr="008F0908">
        <w:rPr>
          <w:rFonts w:ascii="TH SarabunIT๙" w:hAnsi="TH SarabunIT๙" w:cs="TH SarabunIT๙"/>
          <w:cs/>
        </w:rPr>
        <w:t>........</w:t>
      </w:r>
      <w:r w:rsidRPr="008F0908">
        <w:rPr>
          <w:rFonts w:ascii="TH SarabunIT๙" w:hAnsi="TH SarabunIT๙" w:cs="TH SarabunIT๙"/>
        </w:rPr>
        <w:t>……..</w:t>
      </w:r>
    </w:p>
    <w:p w14:paraId="2EDA2380" w14:textId="77777777" w:rsidR="004315AA" w:rsidRPr="008F0908" w:rsidRDefault="004315AA" w:rsidP="004315AA">
      <w:pPr>
        <w:tabs>
          <w:tab w:val="left" w:pos="28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8F0908">
        <w:rPr>
          <w:rFonts w:ascii="TH SarabunIT๙" w:hAnsi="TH SarabunIT๙" w:cs="TH SarabunIT๙"/>
        </w:rPr>
        <w:t>…..</w:t>
      </w:r>
    </w:p>
    <w:p w14:paraId="24FB8CF7" w14:textId="77777777" w:rsidR="004315AA" w:rsidRPr="008F0908" w:rsidRDefault="004315AA" w:rsidP="004315AA">
      <w:pPr>
        <w:tabs>
          <w:tab w:val="left" w:pos="2835"/>
        </w:tabs>
        <w:spacing w:before="120"/>
        <w:rPr>
          <w:rFonts w:ascii="TH SarabunIT๙" w:hAnsi="TH SarabunIT๙" w:cs="TH SarabunIT๙"/>
        </w:rPr>
      </w:pPr>
    </w:p>
    <w:p w14:paraId="615BB0A7" w14:textId="77777777" w:rsidR="004315AA" w:rsidRPr="008F0908" w:rsidRDefault="004315AA" w:rsidP="004315AA">
      <w:pPr>
        <w:tabs>
          <w:tab w:val="left" w:pos="4253"/>
        </w:tabs>
        <w:spacing w:before="120"/>
        <w:rPr>
          <w:rFonts w:ascii="TH SarabunIT๙" w:hAnsi="TH SarabunIT๙" w:cs="TH SarabunIT๙"/>
          <w:cs/>
        </w:rPr>
      </w:pPr>
      <w:r w:rsidRPr="008F0908">
        <w:rPr>
          <w:rFonts w:ascii="TH SarabunIT๙" w:hAnsi="TH SarabunIT๙" w:cs="TH SarabunIT๙"/>
          <w:cs/>
        </w:rPr>
        <w:tab/>
        <w:t xml:space="preserve">(ลงชื่อ) </w:t>
      </w:r>
      <w:r w:rsidRPr="008F0908">
        <w:rPr>
          <w:rFonts w:ascii="TH SarabunIT๙" w:hAnsi="TH SarabunIT๙" w:cs="TH SarabunIT๙"/>
        </w:rPr>
        <w:t>.............................................................</w:t>
      </w:r>
      <w:r w:rsidRPr="008F0908">
        <w:rPr>
          <w:rFonts w:ascii="TH SarabunIT๙" w:hAnsi="TH SarabunIT๙" w:cs="TH SarabunIT๙"/>
          <w:cs/>
        </w:rPr>
        <w:t xml:space="preserve"> </w:t>
      </w:r>
    </w:p>
    <w:p w14:paraId="1594E29B" w14:textId="77777777" w:rsidR="004315AA" w:rsidRPr="008F0908" w:rsidRDefault="004315AA" w:rsidP="004315AA">
      <w:pPr>
        <w:tabs>
          <w:tab w:val="left" w:pos="4253"/>
          <w:tab w:val="left" w:pos="4962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  <w:t>(...........................................................)</w:t>
      </w:r>
    </w:p>
    <w:p w14:paraId="0BC60DB5" w14:textId="77777777" w:rsidR="004315AA" w:rsidRPr="008F0908" w:rsidRDefault="004315AA" w:rsidP="004315AA">
      <w:pPr>
        <w:tabs>
          <w:tab w:val="left" w:pos="2835"/>
          <w:tab w:val="left" w:pos="2977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  <w:t>(ตำแหน่ง).........................................................</w:t>
      </w:r>
      <w:r w:rsidRPr="008F0908">
        <w:rPr>
          <w:rFonts w:ascii="TH SarabunIT๙" w:hAnsi="TH SarabunIT๙" w:cs="TH SarabunIT๙"/>
          <w:cs/>
        </w:rPr>
        <w:tab/>
      </w:r>
    </w:p>
    <w:p w14:paraId="48089179" w14:textId="77777777" w:rsidR="004315AA" w:rsidRPr="008F0908" w:rsidRDefault="004315AA" w:rsidP="004315AA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                                   </w:t>
      </w:r>
      <w:r w:rsidRPr="008F0908">
        <w:rPr>
          <w:rFonts w:ascii="TH SarabunIT๙" w:hAnsi="TH SarabunIT๙" w:cs="TH SarabunIT๙" w:hint="cs"/>
          <w:cs/>
        </w:rPr>
        <w:t xml:space="preserve">     </w:t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 w:hint="cs"/>
          <w:cs/>
        </w:rPr>
        <w:t xml:space="preserve">      </w:t>
      </w:r>
      <w:r w:rsidRPr="008F0908">
        <w:rPr>
          <w:rFonts w:ascii="TH SarabunIT๙" w:hAnsi="TH SarabunIT๙" w:cs="TH SarabunIT๙"/>
          <w:cs/>
        </w:rPr>
        <w:t>วันที่............../........................./...............</w:t>
      </w:r>
    </w:p>
    <w:p w14:paraId="22582A8C" w14:textId="77777777" w:rsidR="004315AA" w:rsidRPr="008F0908" w:rsidRDefault="004315AA" w:rsidP="00DB3983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/>
          <w:b/>
          <w:bCs/>
          <w:cs/>
        </w:rPr>
        <w:t>ความเห็นของผู้บังคับบัญชา</w:t>
      </w:r>
      <w:r w:rsidRPr="008F0908">
        <w:rPr>
          <w:rFonts w:ascii="TH SarabunIT๙" w:hAnsi="TH SarabunIT๙" w:cs="TH SarabunIT๙" w:hint="cs"/>
          <w:b/>
          <w:bCs/>
          <w:cs/>
        </w:rPr>
        <w:t>ชั้นเหนือขึ้นไป 1 ระดับ (ผู้อำนวยการสำนัก/กอง ขึ้นไป)</w:t>
      </w:r>
    </w:p>
    <w:p w14:paraId="2B64FEF3" w14:textId="77777777" w:rsidR="004315AA" w:rsidRPr="008F0908" w:rsidRDefault="004315AA" w:rsidP="004315AA">
      <w:pPr>
        <w:autoSpaceDE w:val="0"/>
        <w:autoSpaceDN w:val="0"/>
        <w:adjustRightInd w:val="0"/>
        <w:ind w:firstLine="993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</w:t>
      </w:r>
      <w:r w:rsidRPr="008F0908">
        <w:rPr>
          <w:rFonts w:ascii="TH SarabunIT๙" w:hAnsi="TH SarabunIT๙" w:cs="TH SarabunIT๙" w:hint="cs"/>
          <w:cs/>
        </w:rPr>
        <w:t>.....</w:t>
      </w: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</w:t>
      </w:r>
      <w:r w:rsidRPr="008F0908">
        <w:rPr>
          <w:rFonts w:ascii="TH SarabunIT๙" w:hAnsi="TH SarabunIT๙" w:cs="TH SarabunIT๙" w:hint="cs"/>
          <w:cs/>
        </w:rPr>
        <w:t>............</w:t>
      </w:r>
      <w:r w:rsidRPr="008F0908">
        <w:rPr>
          <w:rFonts w:ascii="TH SarabunIT๙" w:hAnsi="TH SarabunIT๙" w:cs="TH SarabunIT๙"/>
          <w:cs/>
        </w:rPr>
        <w:t>........</w:t>
      </w:r>
      <w:r w:rsidRPr="008F0908">
        <w:rPr>
          <w:rFonts w:ascii="TH SarabunIT๙" w:hAnsi="TH SarabunIT๙" w:cs="TH SarabunIT๙"/>
        </w:rPr>
        <w:t>……..</w:t>
      </w:r>
    </w:p>
    <w:p w14:paraId="5C956BB2" w14:textId="77777777" w:rsidR="004315AA" w:rsidRPr="008F0908" w:rsidRDefault="004315AA" w:rsidP="004315AA">
      <w:pPr>
        <w:tabs>
          <w:tab w:val="left" w:pos="28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8F0908">
        <w:rPr>
          <w:rFonts w:ascii="TH SarabunIT๙" w:hAnsi="TH SarabunIT๙" w:cs="TH SarabunIT๙"/>
        </w:rPr>
        <w:t>…..</w:t>
      </w:r>
    </w:p>
    <w:p w14:paraId="2CEC34D2" w14:textId="77777777" w:rsidR="004315AA" w:rsidRPr="008F0908" w:rsidRDefault="004315AA" w:rsidP="004315AA">
      <w:pPr>
        <w:tabs>
          <w:tab w:val="left" w:pos="2835"/>
        </w:tabs>
        <w:spacing w:before="120"/>
        <w:rPr>
          <w:rFonts w:ascii="TH SarabunIT๙" w:hAnsi="TH SarabunIT๙" w:cs="TH SarabunIT๙"/>
        </w:rPr>
      </w:pPr>
    </w:p>
    <w:p w14:paraId="7CB32BEF" w14:textId="77777777" w:rsidR="004315AA" w:rsidRPr="008F0908" w:rsidRDefault="004315AA" w:rsidP="004315AA">
      <w:pPr>
        <w:tabs>
          <w:tab w:val="left" w:pos="4253"/>
        </w:tabs>
        <w:spacing w:before="120"/>
        <w:rPr>
          <w:rFonts w:ascii="TH SarabunIT๙" w:hAnsi="TH SarabunIT๙" w:cs="TH SarabunIT๙"/>
          <w:cs/>
        </w:rPr>
      </w:pPr>
      <w:r w:rsidRPr="008F0908">
        <w:rPr>
          <w:rFonts w:ascii="TH SarabunIT๙" w:hAnsi="TH SarabunIT๙" w:cs="TH SarabunIT๙"/>
          <w:cs/>
        </w:rPr>
        <w:tab/>
        <w:t xml:space="preserve">(ลงชื่อ) </w:t>
      </w:r>
      <w:r w:rsidRPr="008F0908">
        <w:rPr>
          <w:rFonts w:ascii="TH SarabunIT๙" w:hAnsi="TH SarabunIT๙" w:cs="TH SarabunIT๙"/>
        </w:rPr>
        <w:t>.............................................................</w:t>
      </w:r>
      <w:r w:rsidRPr="008F0908">
        <w:rPr>
          <w:rFonts w:ascii="TH SarabunIT๙" w:hAnsi="TH SarabunIT๙" w:cs="TH SarabunIT๙"/>
          <w:cs/>
        </w:rPr>
        <w:t xml:space="preserve"> </w:t>
      </w:r>
    </w:p>
    <w:p w14:paraId="00A97341" w14:textId="77777777" w:rsidR="004315AA" w:rsidRPr="008F0908" w:rsidRDefault="004315AA" w:rsidP="004315AA">
      <w:pPr>
        <w:tabs>
          <w:tab w:val="left" w:pos="4253"/>
          <w:tab w:val="left" w:pos="4962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  <w:t>(...........................................................)</w:t>
      </w:r>
    </w:p>
    <w:p w14:paraId="7FB728CD" w14:textId="77777777" w:rsidR="004315AA" w:rsidRPr="008F0908" w:rsidRDefault="004315AA" w:rsidP="004315AA">
      <w:pPr>
        <w:tabs>
          <w:tab w:val="left" w:pos="2835"/>
          <w:tab w:val="left" w:pos="2977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  <w:t>(ตำแหน่ง).........................................................</w:t>
      </w:r>
      <w:r w:rsidRPr="008F0908">
        <w:rPr>
          <w:rFonts w:ascii="TH SarabunIT๙" w:hAnsi="TH SarabunIT๙" w:cs="TH SarabunIT๙"/>
          <w:cs/>
        </w:rPr>
        <w:tab/>
      </w:r>
    </w:p>
    <w:p w14:paraId="5E6A1FFB" w14:textId="6C0A5C77" w:rsidR="004315AA" w:rsidRDefault="004315AA" w:rsidP="00DB3983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                                   </w:t>
      </w:r>
      <w:r w:rsidRPr="008F0908">
        <w:rPr>
          <w:rFonts w:ascii="TH SarabunIT๙" w:hAnsi="TH SarabunIT๙" w:cs="TH SarabunIT๙" w:hint="cs"/>
          <w:cs/>
        </w:rPr>
        <w:t xml:space="preserve">     </w:t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 w:hint="cs"/>
          <w:cs/>
        </w:rPr>
        <w:t xml:space="preserve">      </w:t>
      </w:r>
      <w:r w:rsidRPr="008F0908">
        <w:rPr>
          <w:rFonts w:ascii="TH SarabunIT๙" w:hAnsi="TH SarabunIT๙" w:cs="TH SarabunIT๙"/>
          <w:cs/>
        </w:rPr>
        <w:t>วันที่............../........................./...........</w:t>
      </w:r>
    </w:p>
    <w:p w14:paraId="648A3A50" w14:textId="25EBFD49" w:rsidR="00CF085A" w:rsidRDefault="00CF085A" w:rsidP="00DB3983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</w:rPr>
      </w:pPr>
    </w:p>
    <w:p w14:paraId="2D377744" w14:textId="77777777" w:rsidR="00CF085A" w:rsidRPr="008F0908" w:rsidRDefault="00CF085A" w:rsidP="00DB3983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</w:rPr>
      </w:pPr>
    </w:p>
    <w:p w14:paraId="2859C530" w14:textId="153EB152" w:rsidR="004315AA" w:rsidRPr="008F0908" w:rsidRDefault="004315AA" w:rsidP="004315AA">
      <w:pPr>
        <w:pBdr>
          <w:top w:val="single" w:sz="4" w:space="1" w:color="auto"/>
        </w:pBdr>
        <w:rPr>
          <w:rFonts w:ascii="TH SarabunIT๙" w:hAnsi="TH SarabunIT๙" w:cs="TH SarabunIT๙"/>
          <w:sz w:val="28"/>
          <w:szCs w:val="28"/>
          <w:cs/>
        </w:rPr>
      </w:pPr>
      <w:r w:rsidRPr="008F0908">
        <w:rPr>
          <w:rFonts w:ascii="TH SarabunIT๙" w:hAnsi="TH SarabunIT๙" w:cs="TH SarabunIT๙" w:hint="cs"/>
          <w:b/>
          <w:bCs/>
          <w:sz w:val="28"/>
          <w:szCs w:val="28"/>
          <w:cs/>
        </w:rPr>
        <w:t>หมายเหตุ</w:t>
      </w:r>
      <w:r w:rsidRPr="008F0908">
        <w:rPr>
          <w:rFonts w:ascii="TH SarabunIT๙" w:hAnsi="TH SarabunIT๙" w:cs="TH SarabunIT๙" w:hint="cs"/>
          <w:sz w:val="28"/>
          <w:szCs w:val="28"/>
          <w:cs/>
        </w:rPr>
        <w:t xml:space="preserve">  คำร้องขอย้าย มีอายุ 1 ปี นับถัดจากวันที่กรมอุทยานแห่งชาติ สัตว์ป่า และพันธุ์พืช ได้รับคำร้อง</w:t>
      </w:r>
    </w:p>
    <w:sectPr w:rsidR="004315AA" w:rsidRPr="008F0908" w:rsidSect="00E8105B">
      <w:footerReference w:type="default" r:id="rId8"/>
      <w:pgSz w:w="11907" w:h="16840" w:code="9"/>
      <w:pgMar w:top="1418" w:right="1134" w:bottom="1134" w:left="1701" w:header="709" w:footer="5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D7969" w14:textId="77777777" w:rsidR="00E8105B" w:rsidRDefault="00E8105B" w:rsidP="00E8105B">
      <w:r>
        <w:separator/>
      </w:r>
    </w:p>
  </w:endnote>
  <w:endnote w:type="continuationSeparator" w:id="0">
    <w:p w14:paraId="1838CE73" w14:textId="77777777" w:rsidR="00E8105B" w:rsidRDefault="00E8105B" w:rsidP="00E8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BAB83" w14:textId="78658320" w:rsidR="00E8105B" w:rsidRPr="00EE7EF5" w:rsidRDefault="00E8105B" w:rsidP="00E8105B">
    <w:pPr>
      <w:pStyle w:val="Footer"/>
      <w:jc w:val="center"/>
      <w:rPr>
        <w:rFonts w:ascii="TH SarabunIT๙" w:hAnsi="TH SarabunIT๙" w:cs="TH SarabunIT๙"/>
        <w:b/>
        <w:bCs/>
        <w:sz w:val="28"/>
        <w:szCs w:val="28"/>
      </w:rPr>
    </w:pPr>
    <w:r w:rsidRPr="00EE7EF5">
      <w:rPr>
        <w:rFonts w:ascii="TH SarabunIT๙" w:hAnsi="TH SarabunIT๙" w:cs="TH SarabunIT๙"/>
        <w:b/>
        <w:bCs/>
        <w:sz w:val="28"/>
        <w:szCs w:val="28"/>
        <w:cs/>
      </w:rPr>
      <w:t>“</w:t>
    </w:r>
    <w:r w:rsidRPr="00EE7EF5">
      <w:rPr>
        <w:rFonts w:ascii="TH SarabunIT๙" w:hAnsi="TH SarabunIT๙" w:cs="TH SarabunIT๙"/>
        <w:b/>
        <w:bCs/>
        <w:sz w:val="28"/>
        <w:szCs w:val="28"/>
      </w:rPr>
      <w:t xml:space="preserve">No Gift Policy </w:t>
    </w:r>
    <w:r w:rsidRPr="00EE7EF5">
      <w:rPr>
        <w:rFonts w:ascii="TH SarabunIT๙" w:hAnsi="TH SarabunIT๙" w:cs="TH SarabunIT๙"/>
        <w:b/>
        <w:bCs/>
        <w:sz w:val="28"/>
        <w:szCs w:val="28"/>
        <w:cs/>
      </w:rPr>
      <w:t>ทส.โปร่งใสและเป็นธรรม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4EC8" w14:textId="77777777" w:rsidR="00E8105B" w:rsidRDefault="00E8105B" w:rsidP="00E8105B">
      <w:r>
        <w:separator/>
      </w:r>
    </w:p>
  </w:footnote>
  <w:footnote w:type="continuationSeparator" w:id="0">
    <w:p w14:paraId="72B25178" w14:textId="77777777" w:rsidR="00E8105B" w:rsidRDefault="00E8105B" w:rsidP="00E81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B309F"/>
    <w:multiLevelType w:val="hybridMultilevel"/>
    <w:tmpl w:val="0DFCD550"/>
    <w:lvl w:ilvl="0" w:tplc="52F0125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DCB279A"/>
    <w:multiLevelType w:val="hybridMultilevel"/>
    <w:tmpl w:val="052227E6"/>
    <w:lvl w:ilvl="0" w:tplc="0010B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2997118">
    <w:abstractNumId w:val="0"/>
  </w:num>
  <w:num w:numId="2" w16cid:durableId="1174614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9C"/>
    <w:rsid w:val="0000302E"/>
    <w:rsid w:val="00005A8B"/>
    <w:rsid w:val="00012C4F"/>
    <w:rsid w:val="00014EFE"/>
    <w:rsid w:val="0002115D"/>
    <w:rsid w:val="0002649A"/>
    <w:rsid w:val="00037A86"/>
    <w:rsid w:val="000423A6"/>
    <w:rsid w:val="000517DF"/>
    <w:rsid w:val="000519B1"/>
    <w:rsid w:val="000571CE"/>
    <w:rsid w:val="00062B0E"/>
    <w:rsid w:val="00063EC9"/>
    <w:rsid w:val="0006507C"/>
    <w:rsid w:val="00067B87"/>
    <w:rsid w:val="00071E00"/>
    <w:rsid w:val="00082162"/>
    <w:rsid w:val="00083AAA"/>
    <w:rsid w:val="00087008"/>
    <w:rsid w:val="000A4D99"/>
    <w:rsid w:val="000A59EF"/>
    <w:rsid w:val="000A6377"/>
    <w:rsid w:val="000B5069"/>
    <w:rsid w:val="000B75E1"/>
    <w:rsid w:val="000C1C17"/>
    <w:rsid w:val="000D0E1A"/>
    <w:rsid w:val="000D28B0"/>
    <w:rsid w:val="000D34B0"/>
    <w:rsid w:val="000F07D3"/>
    <w:rsid w:val="00106F44"/>
    <w:rsid w:val="00106F4F"/>
    <w:rsid w:val="00127A6C"/>
    <w:rsid w:val="00142B30"/>
    <w:rsid w:val="00146F9A"/>
    <w:rsid w:val="00151ABF"/>
    <w:rsid w:val="00153DD0"/>
    <w:rsid w:val="001570B7"/>
    <w:rsid w:val="001604BA"/>
    <w:rsid w:val="001771E6"/>
    <w:rsid w:val="00182350"/>
    <w:rsid w:val="001865F4"/>
    <w:rsid w:val="00192293"/>
    <w:rsid w:val="00194D1F"/>
    <w:rsid w:val="001A17A8"/>
    <w:rsid w:val="001A4DAE"/>
    <w:rsid w:val="001C1A30"/>
    <w:rsid w:val="001C4051"/>
    <w:rsid w:val="001E31F8"/>
    <w:rsid w:val="001E76AC"/>
    <w:rsid w:val="001F1D4D"/>
    <w:rsid w:val="001F53EF"/>
    <w:rsid w:val="001F53FA"/>
    <w:rsid w:val="00210B82"/>
    <w:rsid w:val="00217B5D"/>
    <w:rsid w:val="00237435"/>
    <w:rsid w:val="00237BE6"/>
    <w:rsid w:val="00240057"/>
    <w:rsid w:val="00241FA5"/>
    <w:rsid w:val="002431BB"/>
    <w:rsid w:val="002610D0"/>
    <w:rsid w:val="00262983"/>
    <w:rsid w:val="00262D20"/>
    <w:rsid w:val="0027281D"/>
    <w:rsid w:val="0027320B"/>
    <w:rsid w:val="0028571E"/>
    <w:rsid w:val="002924CA"/>
    <w:rsid w:val="002A576D"/>
    <w:rsid w:val="002C2E07"/>
    <w:rsid w:val="002D1FD2"/>
    <w:rsid w:val="002D2BD5"/>
    <w:rsid w:val="002D3A30"/>
    <w:rsid w:val="002E589F"/>
    <w:rsid w:val="002F1610"/>
    <w:rsid w:val="002F5A8C"/>
    <w:rsid w:val="003405D1"/>
    <w:rsid w:val="00345398"/>
    <w:rsid w:val="00357825"/>
    <w:rsid w:val="0036248F"/>
    <w:rsid w:val="00362F77"/>
    <w:rsid w:val="00370CE7"/>
    <w:rsid w:val="00370E62"/>
    <w:rsid w:val="00390D90"/>
    <w:rsid w:val="003944E0"/>
    <w:rsid w:val="003B49D6"/>
    <w:rsid w:val="003C019B"/>
    <w:rsid w:val="003C7C93"/>
    <w:rsid w:val="003D5128"/>
    <w:rsid w:val="003E2D99"/>
    <w:rsid w:val="003E625B"/>
    <w:rsid w:val="0040034F"/>
    <w:rsid w:val="004069EF"/>
    <w:rsid w:val="00410E78"/>
    <w:rsid w:val="004120CD"/>
    <w:rsid w:val="00415060"/>
    <w:rsid w:val="004274B6"/>
    <w:rsid w:val="004315AA"/>
    <w:rsid w:val="004325E2"/>
    <w:rsid w:val="00435904"/>
    <w:rsid w:val="00464010"/>
    <w:rsid w:val="0046407C"/>
    <w:rsid w:val="00465545"/>
    <w:rsid w:val="00481A46"/>
    <w:rsid w:val="0049208D"/>
    <w:rsid w:val="00496D4A"/>
    <w:rsid w:val="004C3DC9"/>
    <w:rsid w:val="004C758E"/>
    <w:rsid w:val="004D226A"/>
    <w:rsid w:val="004D3381"/>
    <w:rsid w:val="00513025"/>
    <w:rsid w:val="00523B6E"/>
    <w:rsid w:val="0052687A"/>
    <w:rsid w:val="0056135F"/>
    <w:rsid w:val="005809A3"/>
    <w:rsid w:val="00580B69"/>
    <w:rsid w:val="00581751"/>
    <w:rsid w:val="005D584C"/>
    <w:rsid w:val="005D5E12"/>
    <w:rsid w:val="005F05B9"/>
    <w:rsid w:val="00620CFA"/>
    <w:rsid w:val="00631748"/>
    <w:rsid w:val="006327F0"/>
    <w:rsid w:val="006509FB"/>
    <w:rsid w:val="006616A2"/>
    <w:rsid w:val="00661CDE"/>
    <w:rsid w:val="00681D67"/>
    <w:rsid w:val="006A3822"/>
    <w:rsid w:val="006B1553"/>
    <w:rsid w:val="006C0F04"/>
    <w:rsid w:val="006D3CBC"/>
    <w:rsid w:val="006E3A07"/>
    <w:rsid w:val="006E4F42"/>
    <w:rsid w:val="006E5358"/>
    <w:rsid w:val="00702F67"/>
    <w:rsid w:val="007052BA"/>
    <w:rsid w:val="00710A12"/>
    <w:rsid w:val="007155AD"/>
    <w:rsid w:val="00725897"/>
    <w:rsid w:val="00743086"/>
    <w:rsid w:val="00750AB7"/>
    <w:rsid w:val="00761EA9"/>
    <w:rsid w:val="00780F77"/>
    <w:rsid w:val="00783CC9"/>
    <w:rsid w:val="00786333"/>
    <w:rsid w:val="00787C31"/>
    <w:rsid w:val="00794FAB"/>
    <w:rsid w:val="007E7A02"/>
    <w:rsid w:val="00801FD3"/>
    <w:rsid w:val="00810FD6"/>
    <w:rsid w:val="00816951"/>
    <w:rsid w:val="0082439D"/>
    <w:rsid w:val="00824981"/>
    <w:rsid w:val="00830554"/>
    <w:rsid w:val="0083280D"/>
    <w:rsid w:val="00852756"/>
    <w:rsid w:val="00854411"/>
    <w:rsid w:val="00874F5F"/>
    <w:rsid w:val="0088010B"/>
    <w:rsid w:val="00881991"/>
    <w:rsid w:val="008A2E85"/>
    <w:rsid w:val="008A6FF9"/>
    <w:rsid w:val="008C7512"/>
    <w:rsid w:val="008D101E"/>
    <w:rsid w:val="008D3D45"/>
    <w:rsid w:val="008E6A72"/>
    <w:rsid w:val="009019EC"/>
    <w:rsid w:val="00905B67"/>
    <w:rsid w:val="009308EF"/>
    <w:rsid w:val="00942549"/>
    <w:rsid w:val="009455A9"/>
    <w:rsid w:val="0094621E"/>
    <w:rsid w:val="009476D1"/>
    <w:rsid w:val="00950A84"/>
    <w:rsid w:val="00951222"/>
    <w:rsid w:val="009516B8"/>
    <w:rsid w:val="00953CB1"/>
    <w:rsid w:val="00956C4D"/>
    <w:rsid w:val="009658CF"/>
    <w:rsid w:val="00990158"/>
    <w:rsid w:val="009A75C1"/>
    <w:rsid w:val="009B67EB"/>
    <w:rsid w:val="009C1E62"/>
    <w:rsid w:val="009C6C64"/>
    <w:rsid w:val="009D45AA"/>
    <w:rsid w:val="00A0464D"/>
    <w:rsid w:val="00A10D47"/>
    <w:rsid w:val="00A130B6"/>
    <w:rsid w:val="00A1712E"/>
    <w:rsid w:val="00A213B1"/>
    <w:rsid w:val="00A25B89"/>
    <w:rsid w:val="00A25E49"/>
    <w:rsid w:val="00A27CE1"/>
    <w:rsid w:val="00A325BB"/>
    <w:rsid w:val="00A3606E"/>
    <w:rsid w:val="00A4245A"/>
    <w:rsid w:val="00A56504"/>
    <w:rsid w:val="00A5720E"/>
    <w:rsid w:val="00A64EAD"/>
    <w:rsid w:val="00A819EB"/>
    <w:rsid w:val="00A912B1"/>
    <w:rsid w:val="00AA1266"/>
    <w:rsid w:val="00AA3E06"/>
    <w:rsid w:val="00AB39CB"/>
    <w:rsid w:val="00AB6F25"/>
    <w:rsid w:val="00AC068F"/>
    <w:rsid w:val="00AC4E9C"/>
    <w:rsid w:val="00AE310B"/>
    <w:rsid w:val="00AF36CA"/>
    <w:rsid w:val="00B04691"/>
    <w:rsid w:val="00B04BC9"/>
    <w:rsid w:val="00B20966"/>
    <w:rsid w:val="00B25E09"/>
    <w:rsid w:val="00B3180F"/>
    <w:rsid w:val="00B33596"/>
    <w:rsid w:val="00B41BB8"/>
    <w:rsid w:val="00B54219"/>
    <w:rsid w:val="00B64131"/>
    <w:rsid w:val="00B64AF4"/>
    <w:rsid w:val="00B73FC7"/>
    <w:rsid w:val="00B77F99"/>
    <w:rsid w:val="00B813A6"/>
    <w:rsid w:val="00B83228"/>
    <w:rsid w:val="00BA1B4B"/>
    <w:rsid w:val="00BA578C"/>
    <w:rsid w:val="00BB43E1"/>
    <w:rsid w:val="00BD3298"/>
    <w:rsid w:val="00BD663D"/>
    <w:rsid w:val="00BE1419"/>
    <w:rsid w:val="00BE4F42"/>
    <w:rsid w:val="00C145B4"/>
    <w:rsid w:val="00C226A1"/>
    <w:rsid w:val="00C23098"/>
    <w:rsid w:val="00C23AAF"/>
    <w:rsid w:val="00C4151B"/>
    <w:rsid w:val="00C519AD"/>
    <w:rsid w:val="00C57220"/>
    <w:rsid w:val="00C62EFA"/>
    <w:rsid w:val="00C85EED"/>
    <w:rsid w:val="00C86CE7"/>
    <w:rsid w:val="00C91AF6"/>
    <w:rsid w:val="00C91D31"/>
    <w:rsid w:val="00C9386D"/>
    <w:rsid w:val="00C9635F"/>
    <w:rsid w:val="00CA3344"/>
    <w:rsid w:val="00CB2BF0"/>
    <w:rsid w:val="00CD0B20"/>
    <w:rsid w:val="00CD42C3"/>
    <w:rsid w:val="00CD5DB9"/>
    <w:rsid w:val="00CE2F8A"/>
    <w:rsid w:val="00CE3A2D"/>
    <w:rsid w:val="00CF085A"/>
    <w:rsid w:val="00CF70A4"/>
    <w:rsid w:val="00D158F4"/>
    <w:rsid w:val="00D16D31"/>
    <w:rsid w:val="00D22F27"/>
    <w:rsid w:val="00D33B1A"/>
    <w:rsid w:val="00D4499F"/>
    <w:rsid w:val="00D65776"/>
    <w:rsid w:val="00D70DC7"/>
    <w:rsid w:val="00D80F5B"/>
    <w:rsid w:val="00DA34B1"/>
    <w:rsid w:val="00DA3621"/>
    <w:rsid w:val="00DB3983"/>
    <w:rsid w:val="00DC4159"/>
    <w:rsid w:val="00DD08CA"/>
    <w:rsid w:val="00DD5762"/>
    <w:rsid w:val="00DE0DFF"/>
    <w:rsid w:val="00DE5BDA"/>
    <w:rsid w:val="00DF1653"/>
    <w:rsid w:val="00DF5D9E"/>
    <w:rsid w:val="00E04B3A"/>
    <w:rsid w:val="00E05441"/>
    <w:rsid w:val="00E10603"/>
    <w:rsid w:val="00E10B71"/>
    <w:rsid w:val="00E236E7"/>
    <w:rsid w:val="00E23847"/>
    <w:rsid w:val="00E2712D"/>
    <w:rsid w:val="00E30742"/>
    <w:rsid w:val="00E32A8A"/>
    <w:rsid w:val="00E33DFA"/>
    <w:rsid w:val="00E379E9"/>
    <w:rsid w:val="00E61423"/>
    <w:rsid w:val="00E761C7"/>
    <w:rsid w:val="00E8105B"/>
    <w:rsid w:val="00E90171"/>
    <w:rsid w:val="00E9705B"/>
    <w:rsid w:val="00EA2BA8"/>
    <w:rsid w:val="00EE4057"/>
    <w:rsid w:val="00EE7A15"/>
    <w:rsid w:val="00EE7EF5"/>
    <w:rsid w:val="00F27011"/>
    <w:rsid w:val="00F31B18"/>
    <w:rsid w:val="00F32E27"/>
    <w:rsid w:val="00F33DAA"/>
    <w:rsid w:val="00F34D43"/>
    <w:rsid w:val="00F55A8B"/>
    <w:rsid w:val="00F65B39"/>
    <w:rsid w:val="00F72C0E"/>
    <w:rsid w:val="00F8248E"/>
    <w:rsid w:val="00F97A03"/>
    <w:rsid w:val="00FA5261"/>
    <w:rsid w:val="00FB0B0D"/>
    <w:rsid w:val="00FB73DF"/>
    <w:rsid w:val="00FC6CB0"/>
    <w:rsid w:val="00FE0F55"/>
    <w:rsid w:val="00FE10DF"/>
    <w:rsid w:val="00FE45D7"/>
    <w:rsid w:val="00FF0568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7BC7D"/>
  <w15:docId w15:val="{C748A6BC-7E97-44F0-9754-AFC7F515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E9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F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qFormat/>
    <w:rsid w:val="00B54219"/>
    <w:pPr>
      <w:keepNext/>
      <w:jc w:val="center"/>
      <w:outlineLvl w:val="1"/>
    </w:pPr>
    <w:rPr>
      <w:rFonts w:ascii="Cordia New" w:hAnsi="Cordia New" w:cs="Cordia New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F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0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rsid w:val="00AC4E9C"/>
    <w:pPr>
      <w:spacing w:before="100" w:beforeAutospacing="1" w:after="100" w:afterAutospacing="1"/>
    </w:pPr>
    <w:rPr>
      <w:rFonts w:ascii="Cordia New" w:hAnsi="Cordia New" w:cs="Cordia New"/>
    </w:rPr>
  </w:style>
  <w:style w:type="table" w:styleId="TableGrid">
    <w:name w:val="Table Grid"/>
    <w:basedOn w:val="TableNormal"/>
    <w:rsid w:val="00AC4E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8C7512"/>
    <w:rPr>
      <w:b/>
      <w:bCs/>
      <w:lang w:bidi="th-TH"/>
    </w:rPr>
  </w:style>
  <w:style w:type="paragraph" w:styleId="NormalWeb">
    <w:name w:val="Normal (Web)"/>
    <w:basedOn w:val="Normal"/>
    <w:rsid w:val="008C75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1FD2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rsid w:val="00B54219"/>
    <w:rPr>
      <w:rFonts w:ascii="Cordia New" w:eastAsia="Times New Roman" w:hAnsi="Cordia New" w:cs="Cordi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FF5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F82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paragraph" w:styleId="BodyText">
    <w:name w:val="Body Text"/>
    <w:basedOn w:val="Normal"/>
    <w:link w:val="BodyTextChar"/>
    <w:rsid w:val="00FF5F82"/>
    <w:pPr>
      <w:ind w:right="-694"/>
    </w:pPr>
    <w:rPr>
      <w:rFonts w:ascii="Cordia New" w:hAnsi="Cordia New" w:cs="Cordia New"/>
    </w:rPr>
  </w:style>
  <w:style w:type="character" w:customStyle="1" w:styleId="BodyTextChar">
    <w:name w:val="Body Text Char"/>
    <w:basedOn w:val="DefaultParagraphFont"/>
    <w:link w:val="BodyText"/>
    <w:rsid w:val="00FF5F82"/>
    <w:rPr>
      <w:rFonts w:ascii="Cordia New" w:eastAsia="Times New Roman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281D"/>
    <w:pPr>
      <w:spacing w:after="120" w:line="480" w:lineRule="auto"/>
    </w:pPr>
    <w:rPr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281D"/>
    <w:rPr>
      <w:rFonts w:ascii="Angsana New" w:eastAsia="Times New Roman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E0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09"/>
    <w:rPr>
      <w:rFonts w:ascii="Tahoma" w:eastAsia="Times New Roman" w:hAnsi="Tahoma" w:cs="Angsana New"/>
      <w:sz w:val="1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011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E8105B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8105B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8105B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8105B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9794-49A7-4D49-83E4-B1E84F28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wi wi</cp:lastModifiedBy>
  <cp:revision>3</cp:revision>
  <cp:lastPrinted>2022-12-22T07:52:00Z</cp:lastPrinted>
  <dcterms:created xsi:type="dcterms:W3CDTF">2023-01-05T08:27:00Z</dcterms:created>
  <dcterms:modified xsi:type="dcterms:W3CDTF">2023-01-05T08:29:00Z</dcterms:modified>
</cp:coreProperties>
</file>